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803F" w14:textId="1C455A69" w:rsidR="004279F3" w:rsidRPr="00052BD4" w:rsidRDefault="004279F3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2182E1A8" w14:textId="615D6AA9" w:rsidR="004279F3" w:rsidRPr="00052BD4" w:rsidRDefault="004F294E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. по 31 декабря 2020</w:t>
      </w:r>
      <w:r w:rsidR="004279F3" w:rsidRPr="00052B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AE74DE" w14:textId="1BC62AAA" w:rsidR="00052BD4" w:rsidRPr="00052BD4" w:rsidRDefault="00052BD4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гражданских служащих Государственной инспекции труда в Хабаровском крае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134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14:paraId="6D05A157" w14:textId="77777777" w:rsidTr="00C03E31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219D74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4111" w:type="dxa"/>
            <w:gridSpan w:val="4"/>
            <w:shd w:val="clear" w:color="auto" w:fill="auto"/>
          </w:tcPr>
          <w:p w14:paraId="7EFA34A4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C2838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7F5A31B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FA5EC41" w:rsidR="004279F3" w:rsidRPr="00C52904" w:rsidRDefault="00E1693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904">
              <w:rPr>
                <w:rFonts w:ascii="Times New Roman" w:hAnsi="Times New Roman"/>
                <w:sz w:val="24"/>
                <w:szCs w:val="24"/>
              </w:rPr>
              <w:t>Декла</w:t>
            </w:r>
            <w:r w:rsidR="004279F3" w:rsidRPr="00C52904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="004279F3" w:rsidRPr="00C52904">
              <w:rPr>
                <w:rFonts w:ascii="Times New Roman" w:hAnsi="Times New Roman"/>
                <w:sz w:val="24"/>
                <w:szCs w:val="24"/>
              </w:rPr>
              <w:t>-ванный годовой доход</w:t>
            </w:r>
            <w:r w:rsidR="004279F3" w:rsidRPr="00C5290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 w:rsidR="004279F3" w:rsidRPr="00C52904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14:paraId="39EDA5FD" w14:textId="77777777"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2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14:paraId="7FDF83C2" w14:textId="77777777" w:rsidTr="00C03E31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2A4C5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A01E5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B990F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FBB3B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686CA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A5EF7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B7" w:rsidRPr="009C4D23" w14:paraId="78B1CF88" w14:textId="77777777" w:rsidTr="00E16934">
        <w:trPr>
          <w:trHeight w:val="457"/>
        </w:trPr>
        <w:tc>
          <w:tcPr>
            <w:tcW w:w="250" w:type="dxa"/>
            <w:vMerge w:val="restart"/>
            <w:shd w:val="clear" w:color="auto" w:fill="auto"/>
          </w:tcPr>
          <w:p w14:paraId="601007D0" w14:textId="77777777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3CCEB525" w14:textId="6208A335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4485C4" w14:textId="1AB1C315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Абазовский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Александр Пет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C6B05" w14:textId="66284270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ь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E328F36" w14:textId="0580663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34ACCFC7" w14:textId="56877852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4ABD1DE" w14:textId="613945C0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2E9F23EA" w14:textId="702AE4B4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1DB360" w14:textId="0FE426D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0E69CE" w14:textId="3EB33FC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62001D" w14:textId="04CAA7F3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03D3CE1" w14:textId="77777777" w:rsidR="000444B7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OFI</w:t>
            </w:r>
          </w:p>
          <w:p w14:paraId="26AB00EC" w14:textId="33D11197" w:rsidR="000444B7" w:rsidRPr="002B0E00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</w:tcPr>
          <w:p w14:paraId="094F33E8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6FA69" w14:textId="03EC00B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 181,99</w:t>
            </w:r>
          </w:p>
        </w:tc>
        <w:tc>
          <w:tcPr>
            <w:tcW w:w="1985" w:type="dxa"/>
            <w:vMerge w:val="restart"/>
          </w:tcPr>
          <w:p w14:paraId="5B4171A6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9C4D23" w14:paraId="2091E3AD" w14:textId="77777777" w:rsidTr="00E16934">
        <w:trPr>
          <w:trHeight w:val="421"/>
        </w:trPr>
        <w:tc>
          <w:tcPr>
            <w:tcW w:w="250" w:type="dxa"/>
            <w:vMerge/>
            <w:shd w:val="clear" w:color="auto" w:fill="auto"/>
          </w:tcPr>
          <w:p w14:paraId="5443173C" w14:textId="77777777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DF3C9A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4B7B1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A7A951" w14:textId="7EF20643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2D173BC1" w14:textId="317409A0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F5C1ED9" w14:textId="449E4A8E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3C184C77" w14:textId="34BBACE9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B3A3EC9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87586B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7F1F0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961B3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55DDE1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82DD003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283CB7" w14:paraId="65A80FC2" w14:textId="77777777" w:rsidTr="00E16934">
        <w:trPr>
          <w:trHeight w:val="413"/>
        </w:trPr>
        <w:tc>
          <w:tcPr>
            <w:tcW w:w="250" w:type="dxa"/>
            <w:vMerge/>
            <w:shd w:val="clear" w:color="auto" w:fill="auto"/>
          </w:tcPr>
          <w:p w14:paraId="7AE37E5F" w14:textId="628BE3F1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73FB73" w14:textId="2C6FA174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8224D8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07B16F" w14:textId="500456B6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7932052A" w14:textId="708476FC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DD25CDB" w14:textId="7AED2E2C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1CE6A458" w14:textId="2F3C0EFB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3B7C50" w14:textId="7DA2932D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1CF9AF" w14:textId="60F5160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36247" w14:textId="1A575266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0FDFE02" w14:textId="781140FF" w:rsidR="000444B7" w:rsidRPr="00152BF3" w:rsidRDefault="000444B7" w:rsidP="00E16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B065FC1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43E76" w14:textId="5096CA7D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 685,</w:t>
            </w:r>
            <w:r w:rsidR="00B7609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5" w:type="dxa"/>
            <w:vMerge w:val="restart"/>
          </w:tcPr>
          <w:p w14:paraId="282D1C6B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283CB7" w14:paraId="5C8177DC" w14:textId="77777777" w:rsidTr="0000298D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ACB98B0" w14:textId="77777777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AD93A5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05F695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D1A392" w14:textId="4FDABA1D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7CF207" w14:textId="1522D10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15DD627" w14:textId="73BA32B0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47ED6751" w14:textId="2A7ADD2D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9A15D66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88FD21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63A432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9ED767" w14:textId="77777777" w:rsidR="000444B7" w:rsidRPr="00152BF3" w:rsidRDefault="000444B7" w:rsidP="00E16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BA379A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3F3D6BB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C7449E" w14:paraId="4A7AEC12" w14:textId="77777777" w:rsidTr="0000298D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7B716BFA" w14:textId="77777777" w:rsidR="000444B7" w:rsidRPr="00152BF3" w:rsidRDefault="000444B7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48423E" w14:textId="0F9EBAF3" w:rsidR="000444B7" w:rsidRPr="00152BF3" w:rsidRDefault="000444B7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221811" w14:textId="77777777" w:rsidR="000444B7" w:rsidRPr="00152BF3" w:rsidRDefault="000444B7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514E39" w14:textId="0AAA2855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C4CAC90" w14:textId="6796438B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52404E0" w14:textId="4154A6F8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65FCD1" w14:textId="3534B01A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A091B4" w14:textId="3541DBE0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31026D93" w14:textId="1507D2D9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4532694F" w14:textId="2FA70341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9FECB6C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CED243" w14:textId="1C75BF6A" w:rsidR="000444B7" w:rsidRPr="00880C6E" w:rsidRDefault="00880C6E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6</w:t>
            </w:r>
          </w:p>
        </w:tc>
        <w:tc>
          <w:tcPr>
            <w:tcW w:w="1985" w:type="dxa"/>
          </w:tcPr>
          <w:p w14:paraId="5F6540FC" w14:textId="77777777" w:rsidR="000444B7" w:rsidRPr="00B8641D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C7449E" w14:paraId="4B2202F0" w14:textId="77777777" w:rsidTr="0000298D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5080C1E2" w14:textId="77777777" w:rsidR="000444B7" w:rsidRPr="00152BF3" w:rsidRDefault="000444B7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9AC893" w14:textId="77777777" w:rsidR="000444B7" w:rsidRPr="00152BF3" w:rsidRDefault="000444B7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DA890" w14:textId="77777777" w:rsidR="000444B7" w:rsidRPr="00152BF3" w:rsidRDefault="000444B7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086B36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05DAB9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A4B876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544C3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6BA1A9" w14:textId="771DF55A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525D2C5" w14:textId="535A6BEA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14:paraId="2713AB81" w14:textId="4EEAD15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8A748D5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A1EC79" w14:textId="77777777" w:rsidR="000444B7" w:rsidRPr="00152BF3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F9904F" w14:textId="77777777" w:rsidR="000444B7" w:rsidRPr="00B8641D" w:rsidRDefault="000444B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98D" w:rsidRPr="00C7449E" w14:paraId="340B9FD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6C59DD63" w14:textId="77777777" w:rsidR="0000298D" w:rsidRPr="00152BF3" w:rsidRDefault="0000298D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4E8EFF19" w14:textId="7E09037C" w:rsidR="0000298D" w:rsidRPr="00152BF3" w:rsidRDefault="0000298D" w:rsidP="000029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Берегова Елена Вале</w:t>
            </w:r>
            <w:r w:rsidR="00B1034F" w:rsidRPr="00152B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иновна </w:t>
            </w:r>
          </w:p>
        </w:tc>
        <w:tc>
          <w:tcPr>
            <w:tcW w:w="1276" w:type="dxa"/>
            <w:shd w:val="clear" w:color="auto" w:fill="auto"/>
          </w:tcPr>
          <w:p w14:paraId="5EDD3DB8" w14:textId="24E16366" w:rsidR="0000298D" w:rsidRPr="00152BF3" w:rsidRDefault="0000298D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68959B4D" w14:textId="48A6CE75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E73C28C" w14:textId="2FD901B0" w:rsidR="0000298D" w:rsidRPr="00152BF3" w:rsidRDefault="0081674D" w:rsidP="008167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9FB4C13" w14:textId="2FD01ED3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14:paraId="48A25F3A" w14:textId="4A268F95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82C043F" w14:textId="271FE8F3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BABA5FF" w14:textId="310EFD80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0C21EC" w14:textId="7EB64200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37E1EFE" w14:textId="7F6BD8B8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77E252" w14:textId="45BB1D29" w:rsidR="0000298D" w:rsidRPr="00152BF3" w:rsidRDefault="004F294E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0 614,5</w:t>
            </w:r>
            <w:r w:rsidR="0081674D" w:rsidRPr="00152B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3A323AEE" w14:textId="77777777" w:rsidR="0000298D" w:rsidRPr="00C7449E" w:rsidRDefault="0000298D" w:rsidP="00002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566" w:rsidRPr="00C7449E" w14:paraId="2BF8632F" w14:textId="77777777" w:rsidTr="00681566">
        <w:trPr>
          <w:trHeight w:val="490"/>
        </w:trPr>
        <w:tc>
          <w:tcPr>
            <w:tcW w:w="250" w:type="dxa"/>
            <w:vMerge w:val="restart"/>
            <w:shd w:val="clear" w:color="auto" w:fill="auto"/>
          </w:tcPr>
          <w:p w14:paraId="28D45DDC" w14:textId="77777777" w:rsidR="00681566" w:rsidRPr="00152BF3" w:rsidRDefault="00681566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62191EB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4D54B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37503A" w14:textId="1BAB13F2" w:rsidR="00681566" w:rsidRPr="00152BF3" w:rsidRDefault="00681566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Берсенева Алена Олеговна</w:t>
            </w:r>
          </w:p>
        </w:tc>
        <w:tc>
          <w:tcPr>
            <w:tcW w:w="1276" w:type="dxa"/>
            <w:shd w:val="clear" w:color="auto" w:fill="auto"/>
          </w:tcPr>
          <w:p w14:paraId="400D7A77" w14:textId="09E0691F" w:rsidR="00681566" w:rsidRPr="00152BF3" w:rsidRDefault="00703E4D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479F1828" w14:textId="6CE250F5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8573F25" w14:textId="1AA2A6B6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1E503A" w14:textId="19ACF0E8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F8761E" w14:textId="39AE7CCF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D84DD1" w14:textId="313A383B" w:rsidR="00681566" w:rsidRPr="00152BF3" w:rsidRDefault="005F44AF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14:paraId="0E2E1A94" w14:textId="2633E448" w:rsidR="00681566" w:rsidRPr="00152BF3" w:rsidRDefault="00770BA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14:paraId="19BE5677" w14:textId="6CC849E4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607DDA3" w14:textId="77777777" w:rsidR="00681566" w:rsidRPr="00152BF3" w:rsidRDefault="00681566" w:rsidP="00002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CE77DA" w14:textId="0A5C5FDB" w:rsidR="00681566" w:rsidRPr="00152BF3" w:rsidRDefault="005F44AF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607,00</w:t>
            </w:r>
          </w:p>
        </w:tc>
        <w:tc>
          <w:tcPr>
            <w:tcW w:w="1985" w:type="dxa"/>
          </w:tcPr>
          <w:p w14:paraId="19D8C488" w14:textId="77777777" w:rsidR="00681566" w:rsidRPr="00C7449E" w:rsidRDefault="00681566" w:rsidP="00002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566" w:rsidRPr="00152BF3" w14:paraId="0388E848" w14:textId="77777777" w:rsidTr="00C03E31">
        <w:trPr>
          <w:trHeight w:val="631"/>
        </w:trPr>
        <w:tc>
          <w:tcPr>
            <w:tcW w:w="250" w:type="dxa"/>
            <w:vMerge/>
            <w:shd w:val="clear" w:color="auto" w:fill="auto"/>
          </w:tcPr>
          <w:p w14:paraId="2269F3EB" w14:textId="77777777" w:rsidR="00681566" w:rsidRPr="00770BAC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BF391D" w14:textId="3A4B8970" w:rsidR="00681566" w:rsidRPr="00770BAC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0BA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23FEF6F6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A02081" w14:textId="1B028BA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135D0D4" w14:textId="6C5BDB8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99056B" w14:textId="63591A89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71C0C0" w14:textId="1F7EED0F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FC484A" w14:textId="762F03D5" w:rsidR="00681566" w:rsidRPr="00152BF3" w:rsidRDefault="005F44AF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14:paraId="006DFDC1" w14:textId="41A3E642" w:rsidR="00681566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14:paraId="16AC7CF0" w14:textId="4AC8104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241B0A5" w14:textId="35EBDC19" w:rsidR="00681566" w:rsidRPr="005F44AF" w:rsidRDefault="00681566" w:rsidP="005F44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229952" w14:textId="570713F3" w:rsidR="00681566" w:rsidRPr="00152BF3" w:rsidRDefault="005F44AF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367,21</w:t>
            </w:r>
          </w:p>
        </w:tc>
        <w:tc>
          <w:tcPr>
            <w:tcW w:w="1985" w:type="dxa"/>
          </w:tcPr>
          <w:p w14:paraId="1360CC4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BAC" w:rsidRPr="00152BF3" w14:paraId="49EE3C28" w14:textId="77777777" w:rsidTr="00C03E31">
        <w:trPr>
          <w:trHeight w:val="553"/>
        </w:trPr>
        <w:tc>
          <w:tcPr>
            <w:tcW w:w="250" w:type="dxa"/>
            <w:vMerge w:val="restart"/>
            <w:shd w:val="clear" w:color="auto" w:fill="auto"/>
          </w:tcPr>
          <w:p w14:paraId="3643BFA3" w14:textId="77777777" w:rsidR="00770BAC" w:rsidRPr="00770BAC" w:rsidRDefault="00770BAC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1BB3DE" w14:textId="209D7CBE" w:rsidR="00770BAC" w:rsidRPr="00770BAC" w:rsidRDefault="00770BAC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0BA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1D03BD1" w14:textId="77777777" w:rsidR="00770BAC" w:rsidRPr="00152BF3" w:rsidRDefault="00770BAC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29886F" w14:textId="08252083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7B2E8B5" w14:textId="2989022C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9657DA" w14:textId="48777324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B4EF7A" w14:textId="4BB3B6C5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541EBE" w14:textId="72EE6AF9" w:rsidR="00770BAC" w:rsidRPr="00152BF3" w:rsidRDefault="005F44AF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14:paraId="592C4FF0" w14:textId="71CFF62F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14:paraId="1403A034" w14:textId="295AD74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A25A196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4E842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3F13F9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BAC" w:rsidRPr="00152BF3" w14:paraId="2F3C4755" w14:textId="77777777" w:rsidTr="00C03E31">
        <w:trPr>
          <w:trHeight w:val="553"/>
        </w:trPr>
        <w:tc>
          <w:tcPr>
            <w:tcW w:w="250" w:type="dxa"/>
            <w:vMerge/>
            <w:shd w:val="clear" w:color="auto" w:fill="auto"/>
          </w:tcPr>
          <w:p w14:paraId="1A137376" w14:textId="77777777" w:rsidR="00770BAC" w:rsidRPr="00152BF3" w:rsidRDefault="00770BAC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7414237" w14:textId="3689549B" w:rsidR="00770BAC" w:rsidRPr="00152BF3" w:rsidRDefault="00770BAC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1D963BB5" w14:textId="77777777" w:rsidR="00770BAC" w:rsidRPr="00152BF3" w:rsidRDefault="00770BAC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7D4EAB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3FCDA4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C0C60C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7AA069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68C51E" w14:textId="427F14BA" w:rsidR="00770BAC" w:rsidRPr="00152BF3" w:rsidRDefault="005F44AF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14:paraId="5A5EFC2B" w14:textId="6A6F8595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14:paraId="08FCE999" w14:textId="536481F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99A3C3D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05F010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D771F9" w14:textId="77777777" w:rsidR="00770BAC" w:rsidRPr="00152BF3" w:rsidRDefault="00770BAC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52454F4F" w14:textId="77777777" w:rsidTr="0000298D">
        <w:trPr>
          <w:trHeight w:val="274"/>
        </w:trPr>
        <w:tc>
          <w:tcPr>
            <w:tcW w:w="250" w:type="dxa"/>
            <w:vMerge w:val="restart"/>
            <w:shd w:val="clear" w:color="auto" w:fill="auto"/>
          </w:tcPr>
          <w:p w14:paraId="3537C032" w14:textId="683F9C57" w:rsidR="00681566" w:rsidRPr="00152BF3" w:rsidRDefault="002C053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81566" w:rsidRPr="00152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82015D" w14:textId="77777777" w:rsidR="00E070A7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Возняк </w:t>
            </w:r>
          </w:p>
          <w:p w14:paraId="245D9A33" w14:textId="257B2A86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Леонид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BC5986" w14:textId="76B82E4C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DB8B66D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F5D3FA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096AC13" w14:textId="68465EB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14:paraId="46BB187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54AAF" w14:textId="7F213DE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A2ECA0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61A60B4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14:paraId="22B7006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2984DF8B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E1359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9F2862B" w14:textId="6980943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98F80A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8DEF9" w14:textId="1743C47B" w:rsidR="00681566" w:rsidRPr="00152BF3" w:rsidRDefault="00B549ED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0 893</w:t>
            </w:r>
            <w:r w:rsidR="002C0533">
              <w:rPr>
                <w:rFonts w:ascii="Times New Roman" w:hAnsi="Times New Roman" w:cs="Times New Roman"/>
                <w:sz w:val="16"/>
                <w:szCs w:val="16"/>
              </w:rPr>
              <w:t>,16</w:t>
            </w:r>
          </w:p>
        </w:tc>
        <w:tc>
          <w:tcPr>
            <w:tcW w:w="1985" w:type="dxa"/>
            <w:vMerge w:val="restart"/>
          </w:tcPr>
          <w:p w14:paraId="3E4ECFC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5A62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02659564" w14:textId="77777777" w:rsidTr="0000298D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8007BD1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467EFE" w14:textId="466B66A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1A82ABEB" w14:textId="6DB4605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20A2174" w14:textId="0FFC7AE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14:paraId="79B212C3" w14:textId="10E8686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F86C8D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13BF1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96B9FC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C69D03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661D4A70" w14:textId="77777777" w:rsidTr="00C03E31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20CA9E09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1D875A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DE577F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CF67C5" w14:textId="75FABA5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2CCD917" w14:textId="3BDFD4F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7B1301A" w14:textId="23A54A0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14:paraId="138F531A" w14:textId="3EF8E9E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C73D75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1A49E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92F10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354A8C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79C5C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A488B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4B0FD885" w14:textId="77777777" w:rsidTr="00C03E31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335CA29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996456" w14:textId="611518F2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74AAD7C2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24273C" w14:textId="61E3D55E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02149E" w14:textId="3AB5354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79DDD9D8" w14:textId="5A96CDA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14:paraId="4EFB3B9D" w14:textId="7AB29DA5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72AD18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B4D33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173D5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992F6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DA6B1" w14:textId="244F0923" w:rsidR="00681566" w:rsidRPr="00152BF3" w:rsidRDefault="00C23AB5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 668,32</w:t>
            </w:r>
          </w:p>
        </w:tc>
        <w:tc>
          <w:tcPr>
            <w:tcW w:w="1985" w:type="dxa"/>
          </w:tcPr>
          <w:p w14:paraId="23B0A75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0A7" w:rsidRPr="00152BF3" w14:paraId="5A36A426" w14:textId="77777777" w:rsidTr="00901DB8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14:paraId="52EEECB1" w14:textId="7F0AB188" w:rsidR="00E070A7" w:rsidRPr="00152BF3" w:rsidRDefault="006175F2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14:paraId="29F69AD6" w14:textId="36A1FA43" w:rsidR="00E070A7" w:rsidRPr="00152BF3" w:rsidRDefault="00E070A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1F5C85" w14:textId="77777777" w:rsidR="00E070A7" w:rsidRDefault="00E070A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кин</w:t>
            </w:r>
          </w:p>
          <w:p w14:paraId="1A014BAA" w14:textId="77777777" w:rsidR="00E070A7" w:rsidRDefault="00E070A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</w:t>
            </w:r>
          </w:p>
          <w:p w14:paraId="749EC5D3" w14:textId="06527FE8" w:rsidR="00E070A7" w:rsidRPr="00152BF3" w:rsidRDefault="00E070A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14:paraId="0A1837CD" w14:textId="1B057FF6" w:rsidR="00E070A7" w:rsidRPr="00152BF3" w:rsidRDefault="00E070A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5E216898" w14:textId="2490BFF8" w:rsidR="00E070A7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2B6871B" w14:textId="60215D7D" w:rsidR="00E070A7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F69E242" w14:textId="29B5B34E" w:rsidR="00E070A7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14:paraId="4C19FACF" w14:textId="3AAC7CCC" w:rsidR="00E070A7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4175973" w14:textId="12E03830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7A25B" w14:textId="77777777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CF62AD" w14:textId="62C314EB" w:rsidR="00E070A7" w:rsidRPr="00152BF3" w:rsidRDefault="00E070A7" w:rsidP="006175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C37A6" w14:textId="77777777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094EC7" w14:textId="56A827C6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FDD29" w14:textId="77777777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E41921" w14:textId="77777777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A4D969" w14:textId="07D25511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065,28</w:t>
            </w:r>
          </w:p>
        </w:tc>
        <w:tc>
          <w:tcPr>
            <w:tcW w:w="1985" w:type="dxa"/>
          </w:tcPr>
          <w:p w14:paraId="4B35637E" w14:textId="77777777" w:rsidR="00E070A7" w:rsidRPr="00152BF3" w:rsidRDefault="00E070A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5F2" w:rsidRPr="00152BF3" w14:paraId="1DE2EEEA" w14:textId="77777777" w:rsidTr="006175F2">
        <w:trPr>
          <w:trHeight w:val="566"/>
        </w:trPr>
        <w:tc>
          <w:tcPr>
            <w:tcW w:w="250" w:type="dxa"/>
            <w:vMerge/>
            <w:shd w:val="clear" w:color="auto" w:fill="auto"/>
          </w:tcPr>
          <w:p w14:paraId="49C24606" w14:textId="3EC088DB" w:rsidR="006175F2" w:rsidRPr="00152BF3" w:rsidRDefault="006175F2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052B52" w14:textId="59710CB2" w:rsidR="006175F2" w:rsidRPr="00152BF3" w:rsidRDefault="006175F2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A5BCC26" w14:textId="77777777" w:rsidR="006175F2" w:rsidRPr="00152BF3" w:rsidRDefault="006175F2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B37BBB" w14:textId="34E95011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04EF410" w14:textId="77777777" w:rsidR="006175F2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752BA65B" w14:textId="77777777" w:rsidR="006175F2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469EC266" w14:textId="7B6A61D7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53949A7F" w14:textId="3B387B3A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6F7D301" w14:textId="00DC3F29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C66912C" w14:textId="77777777" w:rsidR="006175F2" w:rsidRPr="00152BF3" w:rsidRDefault="006175F2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5DC2D96" w14:textId="77777777" w:rsidR="006175F2" w:rsidRPr="00152BF3" w:rsidRDefault="006175F2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CD9CD8" w14:textId="77777777" w:rsidR="006175F2" w:rsidRPr="00152BF3" w:rsidRDefault="006175F2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D070401" w14:textId="1C6FA844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165AB" w14:textId="277E5756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1619A7" w14:textId="77777777" w:rsidR="006175F2" w:rsidRPr="00152BF3" w:rsidRDefault="006175F2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7AD1870A" w14:textId="77777777" w:rsidTr="006175F2">
        <w:trPr>
          <w:trHeight w:val="566"/>
        </w:trPr>
        <w:tc>
          <w:tcPr>
            <w:tcW w:w="250" w:type="dxa"/>
            <w:vMerge w:val="restart"/>
            <w:shd w:val="clear" w:color="auto" w:fill="auto"/>
          </w:tcPr>
          <w:p w14:paraId="3E0F2184" w14:textId="58499C66" w:rsidR="003C5EFB" w:rsidRPr="00152BF3" w:rsidRDefault="003C5EF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1B01E7C6" w14:textId="77777777" w:rsidR="003C5EFB" w:rsidRDefault="003C5EF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воронкова</w:t>
            </w:r>
          </w:p>
          <w:p w14:paraId="392B6360" w14:textId="77777777" w:rsidR="003C5EFB" w:rsidRDefault="003C5EF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рья</w:t>
            </w:r>
          </w:p>
          <w:p w14:paraId="65858B16" w14:textId="46C3A929" w:rsidR="003C5EFB" w:rsidRDefault="003C5EF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14:paraId="4F35A56E" w14:textId="266F2A51" w:rsidR="003C5EFB" w:rsidRPr="00152BF3" w:rsidRDefault="003C5EF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58185004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7C2883D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F15D62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984E8C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0A1172" w14:textId="55F5E349" w:rsidR="003C5EFB" w:rsidRPr="00152BF3" w:rsidRDefault="003C5EFB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54C3248" w14:textId="551D5A15" w:rsidR="003C5EFB" w:rsidRPr="00152BF3" w:rsidRDefault="003C5EFB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4731D557" w14:textId="6215CD6A" w:rsidR="003C5EFB" w:rsidRPr="00152BF3" w:rsidRDefault="003C5EFB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DD234A2" w14:textId="77777777" w:rsidR="003C5EFB" w:rsidRPr="00152BF3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A165F" w14:textId="7B21ACFA" w:rsidR="003C5EFB" w:rsidRPr="00152BF3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 861,93</w:t>
            </w:r>
          </w:p>
        </w:tc>
        <w:tc>
          <w:tcPr>
            <w:tcW w:w="1985" w:type="dxa"/>
          </w:tcPr>
          <w:p w14:paraId="23792D74" w14:textId="77777777" w:rsidR="003C5EFB" w:rsidRPr="00152BF3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02109B4C" w14:textId="77777777" w:rsidTr="006175F2">
        <w:trPr>
          <w:trHeight w:val="566"/>
        </w:trPr>
        <w:tc>
          <w:tcPr>
            <w:tcW w:w="250" w:type="dxa"/>
            <w:vMerge/>
            <w:shd w:val="clear" w:color="auto" w:fill="auto"/>
          </w:tcPr>
          <w:p w14:paraId="53368AE9" w14:textId="50903164" w:rsidR="003C5EFB" w:rsidRPr="00152BF3" w:rsidRDefault="003C5EF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7BE548" w14:textId="17C313AA" w:rsidR="003C5EFB" w:rsidRDefault="003C5EF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217F6CA" w14:textId="77777777" w:rsidR="003C5EFB" w:rsidRPr="00152BF3" w:rsidRDefault="003C5EF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6371FC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E1898C7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A9E807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37374C" w14:textId="77777777" w:rsidR="003C5EFB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5147E1" w14:textId="79764A06" w:rsidR="003C5EFB" w:rsidRPr="00152BF3" w:rsidRDefault="003C5EFB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F3F8AD0" w14:textId="4A02C54F" w:rsidR="003C5EFB" w:rsidRPr="00152BF3" w:rsidRDefault="003C5EFB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13BCFBA5" w14:textId="67584E93" w:rsidR="003C5EFB" w:rsidRPr="00152BF3" w:rsidRDefault="003C5EFB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0EB79D" w14:textId="77777777" w:rsidR="003C5EFB" w:rsidRPr="00152BF3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A6F799" w14:textId="77777777" w:rsidR="003C5EFB" w:rsidRPr="00152BF3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758232" w14:textId="77777777" w:rsidR="003C5EFB" w:rsidRPr="00152BF3" w:rsidRDefault="003C5EF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D7" w:rsidRPr="00152BF3" w14:paraId="5A959E02" w14:textId="77777777" w:rsidTr="00901DB8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14:paraId="0334B0FA" w14:textId="5237703A" w:rsidR="005A7FD7" w:rsidRPr="00152BF3" w:rsidRDefault="005A7FD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14:paraId="0E20D4DA" w14:textId="5158AED1" w:rsidR="005A7FD7" w:rsidRPr="00152BF3" w:rsidRDefault="005A7FD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927987" w14:textId="56FD8D9C" w:rsidR="005A7FD7" w:rsidRPr="00152BF3" w:rsidRDefault="005A7FD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ахарченко Денис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4D01B7" w14:textId="64FAEE45" w:rsidR="005A7FD7" w:rsidRPr="00152BF3" w:rsidRDefault="005A7FD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40133C" w14:textId="726CC88A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F79AFC" w14:textId="0CF6C83F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FA8E39" w14:textId="5CB7A9B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D717401" w14:textId="7CBC3E8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7BF6F2" w14:textId="517F6C0B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14:paraId="32BD7EAD" w14:textId="19FB4D1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14:paraId="30C548E5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B187BE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2D70772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4A2C1D5" w14:textId="77777777" w:rsidR="005A7FD7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2008 г.</w:t>
            </w:r>
          </w:p>
          <w:p w14:paraId="345D20FB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2D448" w14:textId="77777777" w:rsidR="005A7FD7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3647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6942A646" w14:textId="18C6A813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  <w:tc>
          <w:tcPr>
            <w:tcW w:w="1417" w:type="dxa"/>
            <w:vMerge w:val="restart"/>
          </w:tcPr>
          <w:p w14:paraId="3CF1CDBB" w14:textId="59E6E9FB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 697,68</w:t>
            </w:r>
          </w:p>
        </w:tc>
        <w:tc>
          <w:tcPr>
            <w:tcW w:w="1985" w:type="dxa"/>
            <w:vMerge w:val="restart"/>
          </w:tcPr>
          <w:p w14:paraId="236E53E8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D7" w:rsidRPr="00152BF3" w14:paraId="25C1E472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2D4AEA9" w14:textId="77777777" w:rsidR="005A7FD7" w:rsidRPr="00152BF3" w:rsidRDefault="005A7FD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3D7DB0" w14:textId="77777777" w:rsidR="005A7FD7" w:rsidRPr="00152BF3" w:rsidRDefault="005A7FD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0B78D2" w14:textId="77777777" w:rsidR="005A7FD7" w:rsidRPr="00152BF3" w:rsidRDefault="005A7FD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26C663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95A359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A86FF1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DB2587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3B6FA1" w14:textId="7D994A1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F36472F" w14:textId="4D4C6F13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1134" w:type="dxa"/>
            <w:shd w:val="clear" w:color="auto" w:fill="auto"/>
          </w:tcPr>
          <w:p w14:paraId="216FD04F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55ABCB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AC5CCC" w14:textId="6F33E345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C70AD9D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9C14006" w14:textId="77777777" w:rsidR="005A7FD7" w:rsidRPr="00152BF3" w:rsidRDefault="005A7FD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78" w:rsidRPr="00152BF3" w14:paraId="45B1EAB7" w14:textId="77777777" w:rsidTr="00C03E31">
        <w:trPr>
          <w:trHeight w:val="277"/>
        </w:trPr>
        <w:tc>
          <w:tcPr>
            <w:tcW w:w="250" w:type="dxa"/>
            <w:vMerge w:val="restart"/>
            <w:shd w:val="clear" w:color="auto" w:fill="auto"/>
          </w:tcPr>
          <w:p w14:paraId="0291A6FE" w14:textId="33D934EB" w:rsidR="00E22678" w:rsidRPr="00152BF3" w:rsidRDefault="00E22678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CFD8AA" w14:textId="77777777" w:rsidR="00E22678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жеваткина</w:t>
            </w:r>
            <w:proofErr w:type="spellEnd"/>
          </w:p>
          <w:p w14:paraId="01A359EF" w14:textId="77777777" w:rsidR="00E22678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14:paraId="28C009F5" w14:textId="7823B232" w:rsidR="00E22678" w:rsidRPr="00152BF3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4AD1DF" w14:textId="3EB52C2B" w:rsidR="00E22678" w:rsidRPr="00152BF3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53624EFF" w14:textId="571B57E1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F074022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4295C68A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7D7D778E" w14:textId="069AD2D6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51608A81" w14:textId="7C972099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14:paraId="7FAE63BB" w14:textId="4CCA8B03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34FA36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B6FDE6E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DB5029E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4324D60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8CF3DE1" w14:textId="54157AF8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725,60</w:t>
            </w:r>
          </w:p>
        </w:tc>
        <w:tc>
          <w:tcPr>
            <w:tcW w:w="1985" w:type="dxa"/>
            <w:vMerge w:val="restart"/>
          </w:tcPr>
          <w:p w14:paraId="4185D10E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78" w:rsidRPr="00152BF3" w14:paraId="44102513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55864625" w14:textId="06EE7F6B" w:rsidR="00E22678" w:rsidRPr="00152BF3" w:rsidRDefault="00E22678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DE737" w14:textId="77777777" w:rsidR="00E22678" w:rsidRPr="00152BF3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DBE06E" w14:textId="77777777" w:rsidR="00E22678" w:rsidRPr="00152BF3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3D9F51" w14:textId="1143CE7B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154F6BC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511ECE38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1D15F1F2" w14:textId="3881D50D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6DEF8CA1" w14:textId="67D727F1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14:paraId="19F2F3C7" w14:textId="442428AF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7ED35D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7F67DB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02AEE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3BB54C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A6C700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F2D3327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78" w:rsidRPr="00152BF3" w14:paraId="0230166D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58148E6E" w14:textId="77777777" w:rsidR="00E22678" w:rsidRPr="00152BF3" w:rsidRDefault="00E22678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A8F205" w14:textId="77777777" w:rsidR="00E22678" w:rsidRPr="00152BF3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597E6A" w14:textId="77777777" w:rsidR="00E22678" w:rsidRPr="00152BF3" w:rsidRDefault="00E22678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535EC1" w14:textId="7DCC8EB3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F94E61">
              <w:rPr>
                <w:rFonts w:ascii="Times New Roman" w:hAnsi="Times New Roman" w:cs="Times New Roman"/>
                <w:sz w:val="16"/>
                <w:szCs w:val="16"/>
              </w:rPr>
              <w:t xml:space="preserve">ельный участок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ведения  садоводства</w:t>
            </w:r>
          </w:p>
        </w:tc>
        <w:tc>
          <w:tcPr>
            <w:tcW w:w="993" w:type="dxa"/>
            <w:shd w:val="clear" w:color="auto" w:fill="auto"/>
          </w:tcPr>
          <w:p w14:paraId="1C66FF70" w14:textId="71E765F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6621FB0" w14:textId="553FB9A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0</w:t>
            </w:r>
          </w:p>
        </w:tc>
        <w:tc>
          <w:tcPr>
            <w:tcW w:w="1134" w:type="dxa"/>
            <w:shd w:val="clear" w:color="auto" w:fill="auto"/>
          </w:tcPr>
          <w:p w14:paraId="6D667F06" w14:textId="08C21E5A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023EC17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24D8D7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9F8993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6D7B3C" w14:textId="77777777" w:rsidR="00E22678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1D746E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4086C4F" w14:textId="77777777" w:rsidR="00E22678" w:rsidRPr="00152BF3" w:rsidRDefault="00E22678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AA" w:rsidRPr="00152BF3" w14:paraId="2C9C6356" w14:textId="77777777" w:rsidTr="00C03E31">
        <w:trPr>
          <w:trHeight w:val="277"/>
        </w:trPr>
        <w:tc>
          <w:tcPr>
            <w:tcW w:w="250" w:type="dxa"/>
            <w:vMerge w:val="restart"/>
            <w:shd w:val="clear" w:color="auto" w:fill="auto"/>
          </w:tcPr>
          <w:p w14:paraId="63BB9DC7" w14:textId="069B95D0" w:rsidR="003D10AA" w:rsidRPr="00152BF3" w:rsidRDefault="003D10AA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CF0F8D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пивная</w:t>
            </w:r>
          </w:p>
          <w:p w14:paraId="50C89618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14:paraId="2FA0C505" w14:textId="4DA5823E" w:rsidR="003D10AA" w:rsidRPr="00152BF3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B30F9B" w14:textId="55D89833" w:rsidR="003D10AA" w:rsidRPr="00152BF3" w:rsidRDefault="00DB3FC5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</w:t>
            </w:r>
            <w:r w:rsidR="00A036AA">
              <w:rPr>
                <w:rFonts w:ascii="Times New Roman" w:hAnsi="Times New Roman" w:cs="Times New Roman"/>
                <w:sz w:val="16"/>
                <w:szCs w:val="16"/>
              </w:rPr>
              <w:t>пециалист                   1 разряда</w:t>
            </w:r>
          </w:p>
        </w:tc>
        <w:tc>
          <w:tcPr>
            <w:tcW w:w="1134" w:type="dxa"/>
            <w:shd w:val="clear" w:color="auto" w:fill="auto"/>
          </w:tcPr>
          <w:p w14:paraId="541D66A9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016A8F65" w14:textId="7E653326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993" w:type="dxa"/>
            <w:shd w:val="clear" w:color="auto" w:fill="auto"/>
          </w:tcPr>
          <w:p w14:paraId="700BC040" w14:textId="2B6A5D9E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DB37B0" w14:textId="2A9642E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134" w:type="dxa"/>
            <w:shd w:val="clear" w:color="auto" w:fill="auto"/>
          </w:tcPr>
          <w:p w14:paraId="2DF4111D" w14:textId="61915CDA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414587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E150429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4D9AF9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73F0286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7508DC6" w14:textId="2B9E6209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635,45</w:t>
            </w:r>
          </w:p>
        </w:tc>
        <w:tc>
          <w:tcPr>
            <w:tcW w:w="1985" w:type="dxa"/>
            <w:vMerge w:val="restart"/>
          </w:tcPr>
          <w:p w14:paraId="385B9629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AA" w:rsidRPr="00152BF3" w14:paraId="7E288731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011A5377" w14:textId="77777777" w:rsidR="003D10AA" w:rsidRDefault="003D10AA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00ADFB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1F6767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CEAAF7" w14:textId="3DA01E53" w:rsidR="003D10AA" w:rsidRDefault="00146AE2" w:rsidP="0014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3" w:type="dxa"/>
            <w:shd w:val="clear" w:color="auto" w:fill="auto"/>
          </w:tcPr>
          <w:p w14:paraId="7581A9AF" w14:textId="2CF5D2B6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A578441" w14:textId="6DA15918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134" w:type="dxa"/>
            <w:shd w:val="clear" w:color="auto" w:fill="auto"/>
          </w:tcPr>
          <w:p w14:paraId="5A7977D2" w14:textId="61E3EAC6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0F694B3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B34F9A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017FBF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8E753A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34020F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E3FBC52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AA" w:rsidRPr="00152BF3" w14:paraId="184A034B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58BCD461" w14:textId="77777777" w:rsidR="003D10AA" w:rsidRDefault="003D10AA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2C68B9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BA7918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C4592D" w14:textId="3D1BEE83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99F7B8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09DC374" w14:textId="371E110F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0F600426" w14:textId="178133DC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</w:tcPr>
          <w:p w14:paraId="718BD276" w14:textId="52AF365E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C15DC99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BCAA6F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E3176E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0685CB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478460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BAE4996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AA" w:rsidRPr="00152BF3" w14:paraId="6BE7F7D7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A6D1B33" w14:textId="74C14FC4" w:rsidR="003D10AA" w:rsidRDefault="003D10AA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B97440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DBDB3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535F01" w14:textId="26C59DE0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46592B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0DB01488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4870A78B" w14:textId="0A2B9C65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24D854D7" w14:textId="461B96B3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14:paraId="1A3B91AD" w14:textId="2B7119DC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A505DF4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315E1C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45DC6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BE234F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5D7840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ADAEDF6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AA" w:rsidRPr="00152BF3" w14:paraId="07457B81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1EAD936C" w14:textId="37105F7A" w:rsidR="003D10AA" w:rsidRDefault="003D10AA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FD5D32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ECFB2A" w14:textId="77777777" w:rsidR="003D10AA" w:rsidRDefault="003D10AA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6C5659" w14:textId="2CF9D5AE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E3950DF" w14:textId="07873600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7E07239" w14:textId="692F63E8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14:paraId="688ACE3F" w14:textId="5A18A72D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017230D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A86D3D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736387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BDE585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1B07FD" w14:textId="77777777" w:rsidR="003D10AA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F0E6BAD" w14:textId="77777777" w:rsidR="003D10AA" w:rsidRPr="00152BF3" w:rsidRDefault="003D10AA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5B" w:rsidRPr="00152BF3" w14:paraId="05AB81E7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0A1DD7A3" w14:textId="238D966B" w:rsidR="0099695B" w:rsidRPr="00152BF3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14:paraId="4C1BB95D" w14:textId="158B546E" w:rsidR="0099695B" w:rsidRPr="00152BF3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A2F362" w14:textId="32378BF7" w:rsidR="0099695B" w:rsidRPr="00152BF3" w:rsidRDefault="0099695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дь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Анна Андр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5FE532" w14:textId="4B6B5055" w:rsidR="0099695B" w:rsidRPr="00152BF3" w:rsidRDefault="0099695B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E88CE5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7572364F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99A5E20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19BAFA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27025A" w14:textId="70E3621C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53922883" w14:textId="0A1100C5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14:paraId="1CC25AF8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929000F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4F40A74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41D729" w14:textId="53957A53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 162,66</w:t>
            </w:r>
          </w:p>
        </w:tc>
        <w:tc>
          <w:tcPr>
            <w:tcW w:w="1985" w:type="dxa"/>
          </w:tcPr>
          <w:p w14:paraId="15E823A1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5B" w:rsidRPr="00152BF3" w14:paraId="45874E3B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E26088B" w14:textId="77777777" w:rsidR="0099695B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2292BD" w14:textId="77777777" w:rsidR="0099695B" w:rsidRDefault="0099695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64391F" w14:textId="77777777" w:rsidR="0099695B" w:rsidRPr="00152BF3" w:rsidRDefault="0099695B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039A6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E0518C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A54333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0FBF1E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D5A365" w14:textId="77777777" w:rsidR="0099695B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0C238F3C" w14:textId="5B698C62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застройки</w:t>
            </w:r>
          </w:p>
        </w:tc>
        <w:tc>
          <w:tcPr>
            <w:tcW w:w="851" w:type="dxa"/>
            <w:shd w:val="clear" w:color="auto" w:fill="auto"/>
          </w:tcPr>
          <w:p w14:paraId="4B3AB727" w14:textId="35249E62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26914283" w14:textId="58DCD643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DB17249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7A1411" w14:textId="77777777" w:rsidR="0099695B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56096D5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5B" w:rsidRPr="00152BF3" w14:paraId="09ADC1EE" w14:textId="77777777" w:rsidTr="00B535E5">
        <w:trPr>
          <w:trHeight w:val="252"/>
        </w:trPr>
        <w:tc>
          <w:tcPr>
            <w:tcW w:w="250" w:type="dxa"/>
            <w:vMerge/>
            <w:shd w:val="clear" w:color="auto" w:fill="auto"/>
          </w:tcPr>
          <w:p w14:paraId="61D75C40" w14:textId="1CEA1663" w:rsidR="0099695B" w:rsidRPr="00152BF3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FAE542" w14:textId="1ACAD177" w:rsidR="0099695B" w:rsidRPr="00152BF3" w:rsidRDefault="0099695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39DEEE" w14:textId="77777777" w:rsidR="0099695B" w:rsidRPr="00152BF3" w:rsidRDefault="0099695B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2A3503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E40AB27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1F2C2C6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926E3F8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048A37" w14:textId="194FC574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6D375A1C" w14:textId="45BD2C8A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14:paraId="2FD4B870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88E75E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799CC8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</w:p>
          <w:p w14:paraId="42210373" w14:textId="3347651E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</w:tc>
        <w:tc>
          <w:tcPr>
            <w:tcW w:w="1417" w:type="dxa"/>
          </w:tcPr>
          <w:p w14:paraId="078E27D3" w14:textId="64681BFC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985" w:type="dxa"/>
          </w:tcPr>
          <w:p w14:paraId="739A8358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5B" w:rsidRPr="00152BF3" w14:paraId="5E82DBDD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5D99700" w14:textId="77777777" w:rsidR="0099695B" w:rsidRPr="00152BF3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82A134" w14:textId="77777777" w:rsidR="0099695B" w:rsidRPr="00152BF3" w:rsidRDefault="0099695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6F4FA9" w14:textId="77777777" w:rsidR="0099695B" w:rsidRPr="00152BF3" w:rsidRDefault="0099695B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4FE554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DA6AE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90088D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A4CA8F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EC9E1B" w14:textId="77777777" w:rsidR="0099695B" w:rsidRDefault="0099695B" w:rsidP="00B53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5AFBB8C6" w14:textId="537A455A" w:rsidR="0099695B" w:rsidRPr="00152BF3" w:rsidRDefault="0099695B" w:rsidP="00B53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застройки</w:t>
            </w:r>
          </w:p>
        </w:tc>
        <w:tc>
          <w:tcPr>
            <w:tcW w:w="851" w:type="dxa"/>
            <w:shd w:val="clear" w:color="auto" w:fill="auto"/>
          </w:tcPr>
          <w:p w14:paraId="05EC6231" w14:textId="14C37BD8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587FB89B" w14:textId="2A72C165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6DA051A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027469" w14:textId="77777777" w:rsidR="0099695B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38C24D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5B" w:rsidRPr="00152BF3" w14:paraId="26E30792" w14:textId="77777777" w:rsidTr="00B535E5">
        <w:trPr>
          <w:trHeight w:val="236"/>
        </w:trPr>
        <w:tc>
          <w:tcPr>
            <w:tcW w:w="250" w:type="dxa"/>
            <w:vMerge/>
            <w:shd w:val="clear" w:color="auto" w:fill="auto"/>
          </w:tcPr>
          <w:p w14:paraId="2B575A60" w14:textId="77777777" w:rsidR="0099695B" w:rsidRPr="00152BF3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132D7B6" w14:textId="59C28C2F" w:rsidR="0099695B" w:rsidRPr="00152BF3" w:rsidRDefault="0099695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8A3BDB" w14:textId="77777777" w:rsidR="0099695B" w:rsidRPr="00152BF3" w:rsidRDefault="0099695B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0271920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6FBAEEE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728CD1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5911C25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F198B3" w14:textId="6183E0BC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617BDC06" w14:textId="1B517353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14:paraId="1EC207A1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B4B994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405615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332C03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2C3466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95B" w:rsidRPr="00152BF3" w14:paraId="55E2E946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0E44DD5F" w14:textId="77777777" w:rsidR="0099695B" w:rsidRPr="00152BF3" w:rsidRDefault="0099695B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ED401C" w14:textId="77777777" w:rsidR="0099695B" w:rsidRPr="00152BF3" w:rsidRDefault="0099695B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C1274B" w14:textId="77777777" w:rsidR="0099695B" w:rsidRPr="00152BF3" w:rsidRDefault="0099695B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D6023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2DDACF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30049A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2D53C5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1B09F1" w14:textId="77777777" w:rsidR="0099695B" w:rsidRDefault="0099695B" w:rsidP="00B53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0BF3A5E1" w14:textId="42594B87" w:rsidR="0099695B" w:rsidRPr="00152BF3" w:rsidRDefault="0099695B" w:rsidP="00B53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ндивидуальной застройки</w:t>
            </w:r>
          </w:p>
        </w:tc>
        <w:tc>
          <w:tcPr>
            <w:tcW w:w="851" w:type="dxa"/>
            <w:shd w:val="clear" w:color="auto" w:fill="auto"/>
          </w:tcPr>
          <w:p w14:paraId="1D2F5F24" w14:textId="76B33FE0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3D61969C" w14:textId="55A6594D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3DBB0CB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1A3894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F987FE" w14:textId="77777777" w:rsidR="0099695B" w:rsidRPr="00152BF3" w:rsidRDefault="0099695B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296" w:rsidRPr="00152BF3" w14:paraId="54144C59" w14:textId="77777777" w:rsidTr="00770BAC">
        <w:trPr>
          <w:trHeight w:val="1339"/>
        </w:trPr>
        <w:tc>
          <w:tcPr>
            <w:tcW w:w="250" w:type="dxa"/>
            <w:vMerge w:val="restart"/>
            <w:shd w:val="clear" w:color="auto" w:fill="auto"/>
          </w:tcPr>
          <w:p w14:paraId="507D8083" w14:textId="7E6AD083" w:rsidR="00DD6296" w:rsidRPr="00152BF3" w:rsidRDefault="002749C2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D0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BB1C9B" w14:textId="75B33E32" w:rsidR="00DD6296" w:rsidRPr="00152BF3" w:rsidRDefault="00DD629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5121AFA" w14:textId="77777777" w:rsidR="00DD6296" w:rsidRDefault="00DD629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ос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ис</w:t>
            </w:r>
          </w:p>
          <w:p w14:paraId="4B453E0D" w14:textId="31DF9F9A" w:rsidR="00DD6296" w:rsidRPr="00152BF3" w:rsidRDefault="00DD629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6A4719" w14:textId="0909623D" w:rsidR="00DD6296" w:rsidRPr="00152BF3" w:rsidRDefault="00DD6296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22A6516A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адоводства</w:t>
            </w:r>
          </w:p>
          <w:p w14:paraId="1A3663C6" w14:textId="3B657072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огородничества</w:t>
            </w:r>
          </w:p>
        </w:tc>
        <w:tc>
          <w:tcPr>
            <w:tcW w:w="993" w:type="dxa"/>
            <w:shd w:val="clear" w:color="auto" w:fill="auto"/>
          </w:tcPr>
          <w:p w14:paraId="2F655CC4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39E66AA" w14:textId="6A402C7D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5ED56963" w14:textId="2037D77B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,0</w:t>
            </w:r>
          </w:p>
        </w:tc>
        <w:tc>
          <w:tcPr>
            <w:tcW w:w="1134" w:type="dxa"/>
            <w:shd w:val="clear" w:color="auto" w:fill="auto"/>
          </w:tcPr>
          <w:p w14:paraId="45953031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7669641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EF5E9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CAB42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2E4FC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76180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4500E" w14:textId="77777777" w:rsidR="00DD6296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8EECE" w14:textId="48475F94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2E27A1" w14:textId="77777777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8B340AD" w14:textId="77777777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C509FB" w14:textId="77777777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356740B" w14:textId="77777777" w:rsidR="00DD6296" w:rsidRDefault="00DD6296" w:rsidP="00F9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</w:p>
          <w:p w14:paraId="751CD9EB" w14:textId="6AC79E52" w:rsidR="00DD6296" w:rsidRPr="00F94E61" w:rsidRDefault="00DD6296" w:rsidP="00F9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6EE0F066" w14:textId="6BA30665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 834,82</w:t>
            </w:r>
          </w:p>
        </w:tc>
        <w:tc>
          <w:tcPr>
            <w:tcW w:w="1985" w:type="dxa"/>
            <w:vMerge w:val="restart"/>
          </w:tcPr>
          <w:p w14:paraId="467365C7" w14:textId="77777777" w:rsidR="00DD6296" w:rsidRPr="00152BF3" w:rsidRDefault="00DD629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296" w:rsidRPr="00152BF3" w14:paraId="605B97D8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597CB16" w14:textId="77777777" w:rsidR="00DD6296" w:rsidRPr="00152BF3" w:rsidRDefault="00DD6296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56BF24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EFB21A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906A1B" w14:textId="752A7F23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A5C61C4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E4385C5" w14:textId="6C53D91B" w:rsidR="00DD6296" w:rsidRPr="00152BF3" w:rsidRDefault="00C2036E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="00DD62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F6FA8FE" w14:textId="06DC668D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shd w:val="clear" w:color="auto" w:fill="auto"/>
          </w:tcPr>
          <w:p w14:paraId="49B2C442" w14:textId="5056D7E8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A1FE35A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61E98E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9E213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72C58B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11731C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A79DE8C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296" w:rsidRPr="00152BF3" w14:paraId="3070CBC5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4DD2464" w14:textId="451F8660" w:rsidR="00DD6296" w:rsidRPr="00152BF3" w:rsidRDefault="00DD6296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C9F1E3" w14:textId="590AA499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385157F9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A8C260" w14:textId="79858765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14:paraId="12A81BC4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1E106D02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1C35AB54" w14:textId="6C79A28F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14:paraId="51FA6FCF" w14:textId="115E3606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shd w:val="clear" w:color="auto" w:fill="auto"/>
          </w:tcPr>
          <w:p w14:paraId="0FA03E2E" w14:textId="664B3136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7E265B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F923B04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EEC6A5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4778A4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6EBF71B" w14:textId="5760DE2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 240,16</w:t>
            </w:r>
          </w:p>
        </w:tc>
        <w:tc>
          <w:tcPr>
            <w:tcW w:w="1985" w:type="dxa"/>
            <w:vMerge w:val="restart"/>
          </w:tcPr>
          <w:p w14:paraId="3573A43F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296" w:rsidRPr="00152BF3" w14:paraId="3A2AFCE3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30520A3" w14:textId="7732A1E4" w:rsidR="00DD6296" w:rsidRPr="00152BF3" w:rsidRDefault="00DD6296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C1F3B7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9AF9FE6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963464" w14:textId="6DABC4D3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140B463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A64A124" w14:textId="14573A0F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1186C07E" w14:textId="715B0A6E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79935027" w14:textId="4CAC1043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376D2B8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E9B90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229810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072DC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3B31B9F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3750FE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296" w:rsidRPr="00152BF3" w14:paraId="71F30A8C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50C2FC38" w14:textId="2A54DAB6" w:rsidR="00DD6296" w:rsidRPr="00152BF3" w:rsidRDefault="00DD6296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52CB9B" w14:textId="4FAABBAC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A59DC49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64DAB2" w14:textId="63EEA221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B0A831D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     долевая</w:t>
            </w:r>
          </w:p>
          <w:p w14:paraId="0C26DA60" w14:textId="0D54E015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14:paraId="49944414" w14:textId="0C25325D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shd w:val="clear" w:color="auto" w:fill="auto"/>
          </w:tcPr>
          <w:p w14:paraId="58049DBD" w14:textId="0A09DE20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42439C5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CC919CD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EFA225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92C22A8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3A703B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F0622D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296" w:rsidRPr="00152BF3" w14:paraId="1437F707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1DA0B7D2" w14:textId="77777777" w:rsidR="00DD6296" w:rsidRPr="00152BF3" w:rsidRDefault="00DD6296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B8B527" w14:textId="379B17EA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E0A660A" w14:textId="77777777" w:rsidR="00DD6296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F99BC5" w14:textId="53F13EE1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9061387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0396FDFC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55D9C46F" w14:textId="085CAC9B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14:paraId="1E51B782" w14:textId="66565C12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shd w:val="clear" w:color="auto" w:fill="auto"/>
          </w:tcPr>
          <w:p w14:paraId="3FF9C042" w14:textId="1A170D5C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B516922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3B304B" w14:textId="77777777" w:rsidR="00DD6296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B87926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0C80B9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B2EB7D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00C951" w14:textId="77777777" w:rsidR="00DD6296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24FBADB9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2BA1A974" w14:textId="18E8C8F6" w:rsidR="003C5EFB" w:rsidRPr="00152BF3" w:rsidRDefault="002749C2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D0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3EE954A" w14:textId="4F3688F9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Левченко Ирина Сергеевна</w:t>
            </w:r>
          </w:p>
        </w:tc>
        <w:tc>
          <w:tcPr>
            <w:tcW w:w="1276" w:type="dxa"/>
            <w:shd w:val="clear" w:color="auto" w:fill="auto"/>
          </w:tcPr>
          <w:p w14:paraId="22E22308" w14:textId="6E5D1206" w:rsidR="003C5EFB" w:rsidRPr="00152BF3" w:rsidRDefault="00DD6296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</w:t>
            </w:r>
            <w:r w:rsidR="003C5EFB" w:rsidRPr="00152BF3">
              <w:rPr>
                <w:rFonts w:ascii="Times New Roman" w:hAnsi="Times New Roman" w:cs="Times New Roman"/>
                <w:sz w:val="16"/>
                <w:szCs w:val="16"/>
              </w:rPr>
              <w:t>инспектор труда</w:t>
            </w:r>
          </w:p>
        </w:tc>
        <w:tc>
          <w:tcPr>
            <w:tcW w:w="1134" w:type="dxa"/>
            <w:shd w:val="clear" w:color="auto" w:fill="auto"/>
          </w:tcPr>
          <w:p w14:paraId="5866BA27" w14:textId="1DB7ECE9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800589C" w14:textId="61A09B7E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40544ED6" w14:textId="6056C7E0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7D612C73" w14:textId="3E768A99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A686CF9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3F32746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32970EF" w14:textId="25FB7CAA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14:paraId="723666B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DE70EA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0E9255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108E6F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352413" w14:textId="7A8069AB" w:rsidR="003C5EFB" w:rsidRPr="00152BF3" w:rsidRDefault="00DD6296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 853,52</w:t>
            </w:r>
          </w:p>
        </w:tc>
        <w:tc>
          <w:tcPr>
            <w:tcW w:w="1985" w:type="dxa"/>
          </w:tcPr>
          <w:p w14:paraId="05B5A806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17DC6280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08D9DF45" w14:textId="77777777" w:rsidR="003C5EFB" w:rsidRPr="00152BF3" w:rsidRDefault="003C5EFB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57030E" w14:textId="27B6E352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A1CF147" w14:textId="77777777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60E552" w14:textId="6AFE5636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74A3AEE" w14:textId="3A3E52AC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45C38285" w14:textId="03F67079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7872FBC9" w14:textId="20457939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C46C2CE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E32353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47CFAA4" w14:textId="77777777" w:rsidR="003C5EFB" w:rsidRPr="00152BF3" w:rsidRDefault="003C5EFB" w:rsidP="00EB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14:paraId="172F9DA7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2EF100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BFC518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F8F0C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38D715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A01899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2465811E" w14:textId="77777777" w:rsidTr="00A41E05">
        <w:trPr>
          <w:trHeight w:val="97"/>
        </w:trPr>
        <w:tc>
          <w:tcPr>
            <w:tcW w:w="250" w:type="dxa"/>
            <w:vMerge w:val="restart"/>
            <w:shd w:val="clear" w:color="auto" w:fill="auto"/>
          </w:tcPr>
          <w:p w14:paraId="7AC55753" w14:textId="497C70F0" w:rsidR="003C5EFB" w:rsidRPr="00152BF3" w:rsidRDefault="002749C2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D0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5EF1719" w14:textId="63E4EE3F" w:rsidR="003C5EFB" w:rsidRPr="00152BF3" w:rsidRDefault="003C5EFB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30BD8" w14:textId="65A0F86B" w:rsidR="003C5EFB" w:rsidRPr="00152BF3" w:rsidRDefault="003C5EFB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AA20D4" w14:textId="49047C0A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Марасанов Сергей Пав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BA4A2B" w14:textId="6C385593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8BC35B3" w14:textId="60AB3DCF" w:rsidR="003C5EFB" w:rsidRPr="00152BF3" w:rsidRDefault="00AB703E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земель сельскохозяйственного  назначения  для ведения садоводства</w:t>
            </w:r>
          </w:p>
        </w:tc>
        <w:tc>
          <w:tcPr>
            <w:tcW w:w="993" w:type="dxa"/>
            <w:shd w:val="clear" w:color="auto" w:fill="auto"/>
          </w:tcPr>
          <w:p w14:paraId="17650B51" w14:textId="043C79B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A6FDC7F" w14:textId="257E00B5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14:paraId="506AC535" w14:textId="711BB8C1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1C70A0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D1972F4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5BE9C2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239FB3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2B28945" w14:textId="4CA2C425" w:rsidR="003C5EFB" w:rsidRPr="00152BF3" w:rsidRDefault="00010A0C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 933,79</w:t>
            </w:r>
          </w:p>
        </w:tc>
        <w:tc>
          <w:tcPr>
            <w:tcW w:w="1985" w:type="dxa"/>
            <w:vMerge w:val="restart"/>
          </w:tcPr>
          <w:p w14:paraId="3648DD7B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039F5352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0B7E60E3" w14:textId="77777777" w:rsidR="003C5EFB" w:rsidRPr="00152BF3" w:rsidRDefault="003C5EFB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579EEA" w14:textId="77777777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781E32" w14:textId="77777777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6F2783" w14:textId="77777777" w:rsidR="00AB703E" w:rsidRDefault="00AB703E" w:rsidP="00AB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  <w:p w14:paraId="412B3DEE" w14:textId="06ECF8CF" w:rsidR="003C5EFB" w:rsidRPr="00152BF3" w:rsidRDefault="00AB703E" w:rsidP="00AB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 поселений для ведения садоводства  </w:t>
            </w:r>
          </w:p>
        </w:tc>
        <w:tc>
          <w:tcPr>
            <w:tcW w:w="993" w:type="dxa"/>
            <w:shd w:val="clear" w:color="auto" w:fill="auto"/>
          </w:tcPr>
          <w:p w14:paraId="32F39E2A" w14:textId="587B7C05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7078EC5" w14:textId="6790A4F1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1134" w:type="dxa"/>
            <w:shd w:val="clear" w:color="auto" w:fill="auto"/>
          </w:tcPr>
          <w:p w14:paraId="07FCE96C" w14:textId="3D9B59BD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C937D26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34D507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DD263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EE590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89B54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FB66B0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1895D8DF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124C1B20" w14:textId="77777777" w:rsidR="003C5EFB" w:rsidRPr="00152BF3" w:rsidRDefault="003C5EFB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B96628" w14:textId="77777777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90C39B" w14:textId="77777777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ACD831" w14:textId="3E79101D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4EEA333" w14:textId="2AC292DD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F79560" w14:textId="4D1509A9" w:rsidR="003C5EFB" w:rsidRPr="00152BF3" w:rsidRDefault="001A107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14:paraId="322A400B" w14:textId="0BCE7896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9E7BA5E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E56FDA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00F7E2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324BFB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999C7A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14A1F4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BA3" w:rsidRPr="00152BF3" w14:paraId="62E79D02" w14:textId="77777777" w:rsidTr="00C03E31">
        <w:trPr>
          <w:trHeight w:val="97"/>
        </w:trPr>
        <w:tc>
          <w:tcPr>
            <w:tcW w:w="250" w:type="dxa"/>
            <w:shd w:val="clear" w:color="auto" w:fill="auto"/>
          </w:tcPr>
          <w:p w14:paraId="750B8DA7" w14:textId="1887478F" w:rsidR="006D0BA3" w:rsidRPr="00152BF3" w:rsidRDefault="002749C2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D0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6E0052D" w14:textId="77777777" w:rsidR="006D0BA3" w:rsidRDefault="006D0BA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ушкина</w:t>
            </w:r>
          </w:p>
          <w:p w14:paraId="79ED7AEE" w14:textId="77777777" w:rsidR="006D0BA3" w:rsidRDefault="006D0BA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14:paraId="574645DD" w14:textId="4AC789CC" w:rsidR="006D0BA3" w:rsidRPr="00152BF3" w:rsidRDefault="006D0BA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  <w:shd w:val="clear" w:color="auto" w:fill="auto"/>
          </w:tcPr>
          <w:p w14:paraId="3DF3156A" w14:textId="2E9441D7" w:rsidR="006D0BA3" w:rsidRPr="00152BF3" w:rsidRDefault="006D0BA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1894D17" w14:textId="77777777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B5F2D10" w14:textId="77777777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50CA7B" w14:textId="77777777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749A56" w14:textId="77777777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51C449" w14:textId="3208C90F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6E405B4" w14:textId="16161D78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34BB946C" w14:textId="69752FFA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B39B865" w14:textId="77777777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63C745" w14:textId="5AE58414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 204,32</w:t>
            </w:r>
          </w:p>
        </w:tc>
        <w:tc>
          <w:tcPr>
            <w:tcW w:w="1985" w:type="dxa"/>
          </w:tcPr>
          <w:p w14:paraId="5EE06DF8" w14:textId="77777777" w:rsidR="006D0BA3" w:rsidRPr="00152BF3" w:rsidRDefault="006D0BA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FB" w:rsidRPr="00152BF3" w14:paraId="63273883" w14:textId="77777777" w:rsidTr="00C03E31">
        <w:trPr>
          <w:trHeight w:val="97"/>
        </w:trPr>
        <w:tc>
          <w:tcPr>
            <w:tcW w:w="250" w:type="dxa"/>
            <w:shd w:val="clear" w:color="auto" w:fill="auto"/>
          </w:tcPr>
          <w:p w14:paraId="45C92FA6" w14:textId="73699857" w:rsidR="003C5EFB" w:rsidRPr="00152BF3" w:rsidRDefault="002749C2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D0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235CA72" w14:textId="7C6AEDC0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Милев Роман Владимирович</w:t>
            </w:r>
          </w:p>
        </w:tc>
        <w:tc>
          <w:tcPr>
            <w:tcW w:w="1276" w:type="dxa"/>
            <w:shd w:val="clear" w:color="auto" w:fill="auto"/>
          </w:tcPr>
          <w:p w14:paraId="74A45AC4" w14:textId="730C2765" w:rsidR="003C5EFB" w:rsidRPr="00152BF3" w:rsidRDefault="003C5EFB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39225D8" w14:textId="77777777" w:rsidR="003C5EFB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A9BCEE7" w14:textId="09653F59" w:rsidR="001472CE" w:rsidRDefault="001472CE" w:rsidP="0014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B0BDC" w14:textId="09A4D2A3" w:rsidR="001472CE" w:rsidRPr="00152BF3" w:rsidRDefault="001472CE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B833698" w14:textId="77777777" w:rsidR="003C5EFB" w:rsidRDefault="001472CE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5442DE19" w14:textId="43067CEA" w:rsidR="001472CE" w:rsidRPr="00152BF3" w:rsidRDefault="001472CE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244F437E" w14:textId="45CE49DB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14:paraId="0FDD0D85" w14:textId="2D18332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E5C6B8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94F294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2AF2E1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EDCE0" w14:textId="2AD325CD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firo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DB476C9" w14:textId="5E67E532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98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14:paraId="2F3DB6B7" w14:textId="72EB2FB5" w:rsidR="003C5EFB" w:rsidRPr="00152BF3" w:rsidRDefault="001472CE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 518,70</w:t>
            </w:r>
          </w:p>
        </w:tc>
        <w:tc>
          <w:tcPr>
            <w:tcW w:w="1985" w:type="dxa"/>
          </w:tcPr>
          <w:p w14:paraId="6D975F12" w14:textId="77777777" w:rsidR="003C5EFB" w:rsidRPr="00152BF3" w:rsidRDefault="003C5EFB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AC5" w:rsidRPr="00152BF3" w14:paraId="54831234" w14:textId="77777777" w:rsidTr="00C03E31">
        <w:trPr>
          <w:trHeight w:val="97"/>
        </w:trPr>
        <w:tc>
          <w:tcPr>
            <w:tcW w:w="250" w:type="dxa"/>
            <w:vMerge w:val="restart"/>
            <w:shd w:val="clear" w:color="auto" w:fill="auto"/>
          </w:tcPr>
          <w:p w14:paraId="37098E6B" w14:textId="52554AAE" w:rsidR="00C86AC5" w:rsidRPr="00152BF3" w:rsidRDefault="00C86AC5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A95F63" w14:textId="17282D22" w:rsidR="00C86AC5" w:rsidRPr="00152BF3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F3A">
              <w:rPr>
                <w:rFonts w:ascii="Times New Roman" w:hAnsi="Times New Roman" w:cs="Times New Roman"/>
                <w:sz w:val="16"/>
                <w:szCs w:val="16"/>
              </w:rPr>
              <w:t>Михеева Анна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BD1B80" w14:textId="39426DC7" w:rsidR="00C86AC5" w:rsidRPr="00152BF3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21D4E2BB" w14:textId="7D26B78B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7F0AE2B1" w14:textId="3BE915EA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FA79A6F" w14:textId="497ECD10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14:paraId="3BDC7129" w14:textId="5E0E5D88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EE0DC2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192997A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016BA89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2FECBC0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3DB3E27" w14:textId="1B2D5972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 168,08</w:t>
            </w:r>
          </w:p>
        </w:tc>
        <w:tc>
          <w:tcPr>
            <w:tcW w:w="1985" w:type="dxa"/>
            <w:vMerge w:val="restart"/>
          </w:tcPr>
          <w:p w14:paraId="0CEBFE2F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AC5" w:rsidRPr="00152BF3" w14:paraId="0BC66441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09F3AE0E" w14:textId="77777777" w:rsidR="00C86AC5" w:rsidRDefault="00C86AC5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68F9A5" w14:textId="77777777" w:rsidR="00C86AC5" w:rsidRPr="00EB4F3A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3E0F60" w14:textId="77777777" w:rsidR="00C86AC5" w:rsidRPr="00152BF3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E0A6F3" w14:textId="5D76D5D2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2A718049" w14:textId="1758C57D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F533959" w14:textId="439D1A69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14:paraId="16CBFA74" w14:textId="7D0B0B5A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A53F5EE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0E715E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200F0C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EE0869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5C5A82A" w14:textId="77777777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AD15569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AC5" w:rsidRPr="00152BF3" w14:paraId="03A5CAD0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6A6E6050" w14:textId="77777777" w:rsidR="00C86AC5" w:rsidRDefault="00C86AC5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71C6B7" w14:textId="77777777" w:rsidR="00C86AC5" w:rsidRPr="00EB4F3A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E1124D" w14:textId="77777777" w:rsidR="00C86AC5" w:rsidRPr="00152BF3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87FA2D" w14:textId="2BBF7A6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6BC77AE3" w14:textId="77777777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E9560E5" w14:textId="5C987CED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850" w:type="dxa"/>
            <w:shd w:val="clear" w:color="auto" w:fill="auto"/>
          </w:tcPr>
          <w:p w14:paraId="03B31526" w14:textId="60FD7C4B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5</w:t>
            </w:r>
          </w:p>
        </w:tc>
        <w:tc>
          <w:tcPr>
            <w:tcW w:w="1134" w:type="dxa"/>
            <w:shd w:val="clear" w:color="auto" w:fill="auto"/>
          </w:tcPr>
          <w:p w14:paraId="083F121F" w14:textId="77962E2C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6A6F564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20FE20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21B1E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9733B9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2A83AA3" w14:textId="77777777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ADE77C6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AC5" w:rsidRPr="00152BF3" w14:paraId="7B4C7A95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64396EE6" w14:textId="5EC23C84" w:rsidR="00C86AC5" w:rsidRDefault="00C86AC5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60582E" w14:textId="77777777" w:rsidR="00C86AC5" w:rsidRPr="00EB4F3A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23A265" w14:textId="77777777" w:rsidR="00C86AC5" w:rsidRPr="00152BF3" w:rsidRDefault="00C86AC5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19D3AF" w14:textId="6D488089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1177F086" w14:textId="77777777" w:rsidR="00C86AC5" w:rsidRDefault="00C86AC5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8DAB5FE" w14:textId="7B042F3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850" w:type="dxa"/>
            <w:shd w:val="clear" w:color="auto" w:fill="auto"/>
          </w:tcPr>
          <w:p w14:paraId="3984ADD0" w14:textId="26A52C9A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14:paraId="320CC48D" w14:textId="29ACDC00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EDD33B5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158277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3AF5A9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EF138F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CE3382" w14:textId="77777777" w:rsidR="00C86AC5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29AE4E9" w14:textId="77777777" w:rsidR="00C86AC5" w:rsidRPr="00152BF3" w:rsidRDefault="00C86AC5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0994DD7E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984C7C2" w14:textId="3D94B715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F03752" w14:textId="049644F0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Павлушкина Надежд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86F018" w14:textId="7973861E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2B5C879" w14:textId="49310D99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2D89843" w14:textId="6AE0FBF8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A55EEB2" w14:textId="7A6D6DA6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14:paraId="5DB310E2" w14:textId="6F1976C6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99BA65D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34A05B8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A25B4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B155DA2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B5D143" w14:textId="23E9A8E3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 402,00</w:t>
            </w:r>
          </w:p>
        </w:tc>
        <w:tc>
          <w:tcPr>
            <w:tcW w:w="1985" w:type="dxa"/>
            <w:vMerge w:val="restart"/>
          </w:tcPr>
          <w:p w14:paraId="5329E722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5D357301" w14:textId="77777777" w:rsidTr="00142D0A">
        <w:trPr>
          <w:trHeight w:val="238"/>
        </w:trPr>
        <w:tc>
          <w:tcPr>
            <w:tcW w:w="250" w:type="dxa"/>
            <w:vMerge/>
            <w:shd w:val="clear" w:color="auto" w:fill="auto"/>
          </w:tcPr>
          <w:p w14:paraId="286537B2" w14:textId="77777777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165D9D" w14:textId="7BA101BD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12217B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9B5689" w14:textId="1323AE3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ADF305F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14:paraId="6B3221B9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0F5379FF" w14:textId="4F47B534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850" w:type="dxa"/>
            <w:shd w:val="clear" w:color="auto" w:fill="auto"/>
          </w:tcPr>
          <w:p w14:paraId="107BF645" w14:textId="0CFF6223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14:paraId="7EA3653E" w14:textId="3C648ED0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6FF3DB" w14:textId="3C1C332F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EB0DF9" w14:textId="1B0579BE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83D523" w14:textId="19A6472E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9464B9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E8F237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8A0D5C3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2AA3F977" w14:textId="77777777" w:rsidTr="00142D0A">
        <w:trPr>
          <w:trHeight w:val="127"/>
        </w:trPr>
        <w:tc>
          <w:tcPr>
            <w:tcW w:w="250" w:type="dxa"/>
            <w:vMerge/>
            <w:shd w:val="clear" w:color="auto" w:fill="auto"/>
          </w:tcPr>
          <w:p w14:paraId="72FC83E5" w14:textId="77777777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5CE146" w14:textId="164FDD79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723B28A5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93498F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779EA76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247FD8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49462E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161BD7" w14:textId="6371818C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2B36EBBC" w14:textId="10253EFF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14:paraId="74FE62F6" w14:textId="1BA98D2D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E276523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5FCD9A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5F5745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7FBED817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6ACCE2DB" w14:textId="672C8223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86AE0F" w14:textId="77777777" w:rsidR="00800EA2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ойницына</w:t>
            </w:r>
          </w:p>
          <w:p w14:paraId="39035823" w14:textId="77777777" w:rsidR="00800EA2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14:paraId="5127CC71" w14:textId="02503B1C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DADFA4" w14:textId="5AF84D74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2DC2998E" w14:textId="5C814CFD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         земли сельскохозяйственного назначения  для садоводства</w:t>
            </w:r>
          </w:p>
        </w:tc>
        <w:tc>
          <w:tcPr>
            <w:tcW w:w="993" w:type="dxa"/>
            <w:shd w:val="clear" w:color="auto" w:fill="auto"/>
          </w:tcPr>
          <w:p w14:paraId="1D89A38C" w14:textId="6AFA54D2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453E5DC" w14:textId="26F17F8F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134" w:type="dxa"/>
            <w:shd w:val="clear" w:color="auto" w:fill="auto"/>
          </w:tcPr>
          <w:p w14:paraId="61A60502" w14:textId="51F69F5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D885D8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391B00A2" w14:textId="209385CA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F417B3" w14:textId="29F7A1FB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3E077E" w14:textId="21B2A7C4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CB241F7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D998EBB" w14:textId="0900843D" w:rsidR="00800EA2" w:rsidRPr="00152BF3" w:rsidRDefault="00800EA2" w:rsidP="00B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126,79</w:t>
            </w:r>
          </w:p>
        </w:tc>
        <w:tc>
          <w:tcPr>
            <w:tcW w:w="1985" w:type="dxa"/>
            <w:vMerge w:val="restart"/>
          </w:tcPr>
          <w:p w14:paraId="570541EC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2894674D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5C7A8AA" w14:textId="50590637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9E5E72" w14:textId="74177D62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9A0957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6524D9" w14:textId="7D4BAED5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7F269A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1C43754C" w14:textId="5C09A289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14:paraId="62F79DA1" w14:textId="78AD4918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14:paraId="50670C18" w14:textId="2ADA0A11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C47D00F" w14:textId="1AFE7B9A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05930A" w14:textId="0A6C8419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E693F8" w14:textId="22E77E69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C74073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004DD3" w14:textId="141C039B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3B66D86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26E48ABC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7F6640D" w14:textId="37F8BA23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6927FC" w14:textId="174EDBFD" w:rsidR="00800EA2" w:rsidRPr="00D66594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2F992F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14611E" w14:textId="36240AEA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993" w:type="dxa"/>
            <w:shd w:val="clear" w:color="auto" w:fill="auto"/>
          </w:tcPr>
          <w:p w14:paraId="60DE797D" w14:textId="6BA489C5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1E79616" w14:textId="224637BD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14:paraId="3C75B67D" w14:textId="7AD51A29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E6B3DA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8E6EE3" w14:textId="77777777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40D940" w14:textId="77777777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DB3D79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D220E7" w14:textId="77777777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944FE82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74F6D8DB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23BB23A" w14:textId="77777777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3113F0" w14:textId="77777777" w:rsidR="00800EA2" w:rsidRPr="00D66594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D6D938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581CED" w14:textId="3CEA3B2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993" w:type="dxa"/>
            <w:shd w:val="clear" w:color="auto" w:fill="auto"/>
          </w:tcPr>
          <w:p w14:paraId="285A72EF" w14:textId="41486730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0F81590" w14:textId="67737028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14:paraId="38600DE1" w14:textId="11AB62A6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8013F0A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C355B" w14:textId="77777777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7ABEB" w14:textId="77777777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8B1143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222EB2" w14:textId="77777777" w:rsidR="00800EA2" w:rsidRPr="00152BF3" w:rsidRDefault="00800EA2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0667082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4572E3A3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0704EF4A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5C9078" w14:textId="6393B942" w:rsidR="00F6131C" w:rsidRPr="00D66594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711F3A56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0DE0EA" w14:textId="32D926EB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FB6CB34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6D7A4B98" w14:textId="030E3B78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14:paraId="07B2F737" w14:textId="7D0E2AF2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14:paraId="77C2A928" w14:textId="540C2184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1E05BDF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31228D" w14:textId="77777777" w:rsidR="00F6131C" w:rsidRPr="00152BF3" w:rsidRDefault="00F6131C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0738F7" w14:textId="77777777" w:rsidR="00F6131C" w:rsidRPr="00152BF3" w:rsidRDefault="00F6131C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7213FFC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A081BC" w14:textId="2BC154A6" w:rsidR="00F6131C" w:rsidRPr="00152BF3" w:rsidRDefault="00F6131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7 018,98</w:t>
            </w:r>
          </w:p>
        </w:tc>
        <w:tc>
          <w:tcPr>
            <w:tcW w:w="1985" w:type="dxa"/>
          </w:tcPr>
          <w:p w14:paraId="759DE54E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07588E1E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C868C9F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CDA16F" w14:textId="26A2270F" w:rsidR="00F6131C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6BB6C190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2CB1E4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B15185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911F0E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61175A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C9CB89" w14:textId="35C13813" w:rsidR="00F6131C" w:rsidRPr="00152BF3" w:rsidRDefault="00F6131C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4921992" w14:textId="509111A2" w:rsidR="00F6131C" w:rsidRPr="00152BF3" w:rsidRDefault="00F6131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14:paraId="73EB9E7F" w14:textId="685E60CC" w:rsidR="00F6131C" w:rsidRPr="00152BF3" w:rsidRDefault="00F6131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12C71A3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104BAA" w14:textId="77777777" w:rsidR="00F6131C" w:rsidRDefault="00F6131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337D3E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5A9803E4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63B2A2CA" w14:textId="1EC86712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76" w:type="dxa"/>
            <w:shd w:val="clear" w:color="auto" w:fill="auto"/>
          </w:tcPr>
          <w:p w14:paraId="571BF8D9" w14:textId="3D2F8E6C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дакова Наталья Михайловна</w:t>
            </w:r>
          </w:p>
        </w:tc>
        <w:tc>
          <w:tcPr>
            <w:tcW w:w="1276" w:type="dxa"/>
            <w:shd w:val="clear" w:color="auto" w:fill="auto"/>
          </w:tcPr>
          <w:p w14:paraId="67267206" w14:textId="60433475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48F13E2D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9EB10B3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EC8063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063C3F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41EE1D" w14:textId="0477806D" w:rsidR="00F6131C" w:rsidRPr="00152BF3" w:rsidRDefault="00F6131C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758B556" w14:textId="0D7E7178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shd w:val="clear" w:color="auto" w:fill="auto"/>
          </w:tcPr>
          <w:p w14:paraId="513191A3" w14:textId="6A297F1F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5ACFB8B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3B01D4" w14:textId="00A6F69A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9 817,67</w:t>
            </w:r>
          </w:p>
        </w:tc>
        <w:tc>
          <w:tcPr>
            <w:tcW w:w="1985" w:type="dxa"/>
          </w:tcPr>
          <w:p w14:paraId="5AC1DF15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3ECEE695" w14:textId="77777777" w:rsidTr="007873EC">
        <w:trPr>
          <w:trHeight w:val="692"/>
        </w:trPr>
        <w:tc>
          <w:tcPr>
            <w:tcW w:w="250" w:type="dxa"/>
            <w:vMerge/>
            <w:shd w:val="clear" w:color="auto" w:fill="auto"/>
          </w:tcPr>
          <w:p w14:paraId="1A37D2C1" w14:textId="77777777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A9CFC65" w14:textId="4C30FBF9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8B9712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1EB274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9B0D4AC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B9DBB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F41FD" w14:textId="124FCB25" w:rsidR="00800EA2" w:rsidRPr="00152BF3" w:rsidRDefault="00800EA2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E286E15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0013E823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36671" w14:textId="1A30F740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4C3F8E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  <w:p w14:paraId="152F1083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91E79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DED97" w14:textId="638A1D8D" w:rsidR="00800EA2" w:rsidRPr="00152BF3" w:rsidRDefault="00800EA2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E7AB17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F9B601B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2C1FB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0B350" w14:textId="449C991E" w:rsidR="00800EA2" w:rsidRPr="00152BF3" w:rsidRDefault="00800EA2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BBEED5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C65B5D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ABCD89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BF0E8E3" w14:textId="4C70D6AE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</w:p>
          <w:p w14:paraId="44233D9B" w14:textId="3B322683" w:rsidR="00800EA2" w:rsidRPr="007873EC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3 г</w:t>
            </w:r>
          </w:p>
          <w:p w14:paraId="16FF47CA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8D6EF" w14:textId="7A2E47CA" w:rsidR="00800EA2" w:rsidRPr="008D0115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5A8AAF" w14:textId="1F5A9C22" w:rsidR="00800EA2" w:rsidRPr="00152BF3" w:rsidRDefault="00800EA2" w:rsidP="00C1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630 226,93</w:t>
            </w:r>
          </w:p>
        </w:tc>
        <w:tc>
          <w:tcPr>
            <w:tcW w:w="1985" w:type="dxa"/>
            <w:vMerge w:val="restart"/>
          </w:tcPr>
          <w:p w14:paraId="298718CB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116170DA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4E93A8D8" w14:textId="0F4F2485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C13812" w14:textId="17386FF8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90B699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6B9DDEE" w14:textId="5A71DA1C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 жилищное  строитель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383BED6" w14:textId="5CC95A2F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3D0D9B" w14:textId="33959A23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3FC282" w14:textId="1EAF76E4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15CED7" w14:textId="26933E54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DACF13C" w14:textId="7E27146E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AF708D" w14:textId="479376B3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DC012F6" w14:textId="77777777" w:rsidR="00800EA2" w:rsidRPr="001E3060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060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1E3060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  <w:r w:rsidRPr="001E30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B7D9E79" w14:textId="4CA47222" w:rsidR="00800EA2" w:rsidRPr="001E3060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060">
              <w:rPr>
                <w:rFonts w:ascii="Times New Roman" w:hAnsi="Times New Roman" w:cs="Times New Roman"/>
                <w:sz w:val="16"/>
                <w:szCs w:val="16"/>
              </w:rPr>
              <w:t>1987 г.</w:t>
            </w:r>
          </w:p>
        </w:tc>
        <w:tc>
          <w:tcPr>
            <w:tcW w:w="1417" w:type="dxa"/>
            <w:vMerge w:val="restart"/>
          </w:tcPr>
          <w:p w14:paraId="2D356C36" w14:textId="667F1F9B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5852ECD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EA2" w:rsidRPr="00152BF3" w14:paraId="0D185458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1923BC38" w14:textId="77777777" w:rsidR="00800EA2" w:rsidRPr="00152BF3" w:rsidRDefault="00800EA2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8749B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9E23FD" w14:textId="77777777" w:rsidR="00800EA2" w:rsidRPr="00152BF3" w:rsidRDefault="00800EA2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79E43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DF6C33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469DAB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1B8B5A" w14:textId="77777777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DDA8D" w14:textId="77777777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651C7" w14:textId="77777777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2C1131" w14:textId="77777777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99C4CBB" w14:textId="490A6723" w:rsidR="00800EA2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Дюна,     2002 г</w:t>
            </w:r>
          </w:p>
        </w:tc>
        <w:tc>
          <w:tcPr>
            <w:tcW w:w="1417" w:type="dxa"/>
            <w:vMerge/>
          </w:tcPr>
          <w:p w14:paraId="0C388A2A" w14:textId="77777777" w:rsidR="00800EA2" w:rsidRPr="00152BF3" w:rsidRDefault="00800EA2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01913C5" w14:textId="77777777" w:rsidR="00800EA2" w:rsidRPr="00152BF3" w:rsidRDefault="00800EA2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42E5020A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94CD712" w14:textId="61C55123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76" w:type="dxa"/>
            <w:shd w:val="clear" w:color="auto" w:fill="auto"/>
          </w:tcPr>
          <w:p w14:paraId="23E3989F" w14:textId="3A8BB7A0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еплякова Ирина Михайловна</w:t>
            </w:r>
          </w:p>
        </w:tc>
        <w:tc>
          <w:tcPr>
            <w:tcW w:w="1276" w:type="dxa"/>
            <w:shd w:val="clear" w:color="auto" w:fill="auto"/>
          </w:tcPr>
          <w:p w14:paraId="6D62BF63" w14:textId="58033C53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00551894" w14:textId="38BD21A1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9C908C" w14:textId="4ABFF26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20624033" w14:textId="042F74D1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7445B79F" w14:textId="7DAB750A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1A23976" w14:textId="77777777" w:rsidR="00F6131C" w:rsidRPr="00152BF3" w:rsidRDefault="00F6131C" w:rsidP="001C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7833085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E93130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310D43C" w14:textId="4372C3F1" w:rsidR="00F6131C" w:rsidRPr="00152BF3" w:rsidRDefault="00F6131C" w:rsidP="00DE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AAB474" w14:textId="349F1E4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7 128,07</w:t>
            </w:r>
          </w:p>
        </w:tc>
        <w:tc>
          <w:tcPr>
            <w:tcW w:w="1985" w:type="dxa"/>
          </w:tcPr>
          <w:p w14:paraId="3AD97186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07870ACB" w14:textId="77777777" w:rsidTr="005B7783">
        <w:trPr>
          <w:trHeight w:val="175"/>
        </w:trPr>
        <w:tc>
          <w:tcPr>
            <w:tcW w:w="250" w:type="dxa"/>
            <w:vMerge/>
            <w:shd w:val="clear" w:color="auto" w:fill="auto"/>
          </w:tcPr>
          <w:p w14:paraId="48FDC6D2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C1369D" w14:textId="6E07BE44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58F415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98BBAB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A647AA6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BC1D898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69F1216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85D225" w14:textId="62EE906E" w:rsidR="00F6131C" w:rsidRPr="00152BF3" w:rsidRDefault="00F6131C" w:rsidP="001C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BDBD4D2" w14:textId="220E9243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4B804E09" w14:textId="1614090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7CB80" w14:textId="21F9927D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андероСтепвей</w:t>
            </w:r>
            <w:proofErr w:type="spellEnd"/>
          </w:p>
          <w:p w14:paraId="143E8FA1" w14:textId="21C0D7AF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vMerge w:val="restart"/>
          </w:tcPr>
          <w:p w14:paraId="3F18DD98" w14:textId="12125605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3 864,03</w:t>
            </w:r>
          </w:p>
        </w:tc>
        <w:tc>
          <w:tcPr>
            <w:tcW w:w="1985" w:type="dxa"/>
            <w:vMerge w:val="restart"/>
          </w:tcPr>
          <w:p w14:paraId="37F9DC59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6C913386" w14:textId="77777777" w:rsidTr="00C03E31">
        <w:trPr>
          <w:trHeight w:val="174"/>
        </w:trPr>
        <w:tc>
          <w:tcPr>
            <w:tcW w:w="250" w:type="dxa"/>
            <w:vMerge/>
            <w:shd w:val="clear" w:color="auto" w:fill="auto"/>
          </w:tcPr>
          <w:p w14:paraId="646B7918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184A2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19F871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5CECBA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F28811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5ACE9E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B54017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689124" w14:textId="0A82EC03" w:rsidR="00F6131C" w:rsidRPr="00152BF3" w:rsidRDefault="00F6131C" w:rsidP="001C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ей  и автостоянок</w:t>
            </w:r>
          </w:p>
        </w:tc>
        <w:tc>
          <w:tcPr>
            <w:tcW w:w="851" w:type="dxa"/>
            <w:shd w:val="clear" w:color="auto" w:fill="auto"/>
          </w:tcPr>
          <w:p w14:paraId="7E94E34C" w14:textId="53AB5EB3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,0</w:t>
            </w:r>
          </w:p>
        </w:tc>
        <w:tc>
          <w:tcPr>
            <w:tcW w:w="1134" w:type="dxa"/>
            <w:shd w:val="clear" w:color="auto" w:fill="auto"/>
          </w:tcPr>
          <w:p w14:paraId="30E0D6EB" w14:textId="3420BFAD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CA1B609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D147BF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1BA2102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7DE01D8F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4D690243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088B33C" w14:textId="2C55D344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2750D80B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7CF044" w14:textId="07AF2218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B1A4B7A" w14:textId="5D0FABF0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850" w:type="dxa"/>
            <w:shd w:val="clear" w:color="auto" w:fill="auto"/>
          </w:tcPr>
          <w:p w14:paraId="4ACE5AF1" w14:textId="01BC8A18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69839E4C" w14:textId="03AC5134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95CC623" w14:textId="5BF9720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72A2891" w14:textId="7003C715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634C9F" w14:textId="17FA14FC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77F32AD" w14:textId="4345249F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C7D231" w14:textId="4E9AADAB" w:rsidR="00F6131C" w:rsidRPr="00152BF3" w:rsidRDefault="00D36D3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2,0</w:t>
            </w:r>
          </w:p>
        </w:tc>
        <w:tc>
          <w:tcPr>
            <w:tcW w:w="1985" w:type="dxa"/>
          </w:tcPr>
          <w:p w14:paraId="6DD7763E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480A0AC1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0458964F" w14:textId="49E4168D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14:paraId="558B0015" w14:textId="255470EB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рухан Вероника Игоревна</w:t>
            </w:r>
          </w:p>
        </w:tc>
        <w:tc>
          <w:tcPr>
            <w:tcW w:w="1276" w:type="dxa"/>
            <w:shd w:val="clear" w:color="auto" w:fill="auto"/>
          </w:tcPr>
          <w:p w14:paraId="508F05FC" w14:textId="047F021E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14:paraId="19E58504" w14:textId="648F9901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52CB695" w14:textId="73ED9679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F653A95" w14:textId="69D65CD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  <w:shd w:val="clear" w:color="auto" w:fill="auto"/>
          </w:tcPr>
          <w:p w14:paraId="198558C6" w14:textId="6AFF1EEA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BAB541C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C68824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61C257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66967B5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BC7E5E" w14:textId="7D89EA1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 894,87</w:t>
            </w:r>
          </w:p>
        </w:tc>
        <w:tc>
          <w:tcPr>
            <w:tcW w:w="1985" w:type="dxa"/>
          </w:tcPr>
          <w:p w14:paraId="7E48C066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435E3DF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00686F72" w14:textId="4E8CA940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14:paraId="41881D50" w14:textId="6B2BE4B6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убис Наталья Олеговна</w:t>
            </w:r>
          </w:p>
        </w:tc>
        <w:tc>
          <w:tcPr>
            <w:tcW w:w="1276" w:type="dxa"/>
            <w:shd w:val="clear" w:color="auto" w:fill="auto"/>
          </w:tcPr>
          <w:p w14:paraId="1DD9690C" w14:textId="212D191A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389FB133" w14:textId="593457E4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15DC213" w14:textId="481CB95E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EB36DB" w14:textId="4AAE5B9F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14:paraId="2EA4553D" w14:textId="4E1C09A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166CB4A" w14:textId="4D7C2791" w:rsidR="00F6131C" w:rsidRPr="00152BF3" w:rsidRDefault="00F6131C" w:rsidP="00700E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F91D6B0" w14:textId="1607DAC6" w:rsidR="00F6131C" w:rsidRPr="00152BF3" w:rsidRDefault="00F6131C" w:rsidP="00700E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E5DAB4" w14:textId="73BE71D4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5041124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12858C" w14:textId="1EB386D6" w:rsidR="00F6131C" w:rsidRPr="00EB4F3A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9 062,39 </w:t>
            </w:r>
          </w:p>
        </w:tc>
        <w:tc>
          <w:tcPr>
            <w:tcW w:w="1985" w:type="dxa"/>
          </w:tcPr>
          <w:p w14:paraId="1999FBD1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1352639C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289C6D7B" w14:textId="5DC53CF5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20CE0B" w14:textId="21E4F085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Фефелова Ирина Викт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8D44FA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9C0183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AF2DE80" w14:textId="36D6707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24E9B29" w14:textId="3436F2AC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14:paraId="6CA33262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D0C62C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34F6778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8412622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8E7E767" w14:textId="3B087B0A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3A53E99" w14:textId="3879E53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3 534,62</w:t>
            </w:r>
          </w:p>
        </w:tc>
        <w:tc>
          <w:tcPr>
            <w:tcW w:w="1985" w:type="dxa"/>
            <w:vMerge w:val="restart"/>
          </w:tcPr>
          <w:p w14:paraId="655F47CD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2304AD04" w14:textId="77777777" w:rsidTr="005F6B7C">
        <w:trPr>
          <w:trHeight w:val="406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38999F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6A1EDC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2EBD4E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213BF1" w14:textId="010583D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70567E3" w14:textId="5A8B1DF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6F596B" w14:textId="22B28A44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C60B35" w14:textId="53C8B56D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A89F9D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FFF5B8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269B7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1E4B1B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33F212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DA7D45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45693C15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45CE616E" w14:textId="63B000FD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73F0CDC" w14:textId="77777777" w:rsidR="00F6131C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лая </w:t>
            </w:r>
          </w:p>
          <w:p w14:paraId="58DD2B83" w14:textId="77777777" w:rsidR="00F6131C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14:paraId="197CA1A3" w14:textId="6D830942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14:paraId="5D51BA89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36E0F2F" w14:textId="1CB622AE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04949C0" w14:textId="125D3C1D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69F3620" w14:textId="1DD7E24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4EC2844" w14:textId="7E108B0A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2D18CD9" w14:textId="7403974D" w:rsidR="00F6131C" w:rsidRPr="00152BF3" w:rsidRDefault="00F6131C" w:rsidP="00D66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</w:tcPr>
          <w:p w14:paraId="2C153A00" w14:textId="6BEB9F8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5ECB52" w14:textId="7E0E5010" w:rsidR="00F6131C" w:rsidRPr="00152BF3" w:rsidRDefault="00F6131C" w:rsidP="00924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0AAE0E7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82EF23" w14:textId="6D99B41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 501,31</w:t>
            </w:r>
          </w:p>
        </w:tc>
        <w:tc>
          <w:tcPr>
            <w:tcW w:w="1985" w:type="dxa"/>
          </w:tcPr>
          <w:p w14:paraId="381CD6CD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52CF952E" w14:textId="77777777" w:rsidTr="008B3C1D">
        <w:trPr>
          <w:trHeight w:val="207"/>
        </w:trPr>
        <w:tc>
          <w:tcPr>
            <w:tcW w:w="250" w:type="dxa"/>
            <w:vMerge w:val="restart"/>
            <w:shd w:val="clear" w:color="auto" w:fill="auto"/>
          </w:tcPr>
          <w:p w14:paraId="7AA9D44B" w14:textId="37DB2764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E76FC68" w14:textId="77777777" w:rsidR="00F6131C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дыкина</w:t>
            </w:r>
            <w:proofErr w:type="spellEnd"/>
          </w:p>
          <w:p w14:paraId="233FE1E3" w14:textId="77777777" w:rsidR="00F6131C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14:paraId="60422FD7" w14:textId="2083C89F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на</w:t>
            </w:r>
          </w:p>
        </w:tc>
        <w:tc>
          <w:tcPr>
            <w:tcW w:w="1276" w:type="dxa"/>
            <w:shd w:val="clear" w:color="auto" w:fill="auto"/>
          </w:tcPr>
          <w:p w14:paraId="663228D7" w14:textId="7BBD1A92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D55A2DD" w14:textId="6C60B051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3F93B0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6911BC93" w14:textId="77777777" w:rsidR="00F6131C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4955BB32" w14:textId="7FE3298D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14:paraId="78FB4EDE" w14:textId="48BE12B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C0D9574" w14:textId="3EE0C023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02B7842" w14:textId="561AA3B3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EB12BC7" w14:textId="5706E118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E96D27" w14:textId="3DF6321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F0D2E63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B94ECD" w14:textId="7B4DA285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 128,40</w:t>
            </w:r>
          </w:p>
        </w:tc>
        <w:tc>
          <w:tcPr>
            <w:tcW w:w="1985" w:type="dxa"/>
          </w:tcPr>
          <w:p w14:paraId="7B10E935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31C" w:rsidRPr="00152BF3" w14:paraId="66671093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FB53EDA" w14:textId="77777777" w:rsidR="00F6131C" w:rsidRPr="00152BF3" w:rsidRDefault="00F6131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392EEE" w14:textId="16CE913D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07CA0C26" w14:textId="77777777" w:rsidR="00F6131C" w:rsidRPr="00152BF3" w:rsidRDefault="00F6131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40BD4F" w14:textId="4AC9E341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7AB5FAE" w14:textId="3E200C5B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828A47" w14:textId="6D3C18F0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FF8722" w14:textId="47FDFD87" w:rsidR="00F6131C" w:rsidRPr="00152BF3" w:rsidRDefault="00F6131C" w:rsidP="008C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EFE5CF" w14:textId="0036A6EA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D503AD3" w14:textId="7269554D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9ED779C" w14:textId="4BAE225E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B901ACA" w14:textId="20A9FC3D" w:rsidR="00F6131C" w:rsidRPr="0024512B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proofErr w:type="spellEnd"/>
          </w:p>
          <w:p w14:paraId="36127609" w14:textId="1C1DB21D" w:rsidR="00F6131C" w:rsidRPr="0024512B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14:paraId="7D47135A" w14:textId="6E48F6F2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 021,02</w:t>
            </w:r>
          </w:p>
        </w:tc>
        <w:tc>
          <w:tcPr>
            <w:tcW w:w="1985" w:type="dxa"/>
          </w:tcPr>
          <w:p w14:paraId="2ABE6CF7" w14:textId="77777777" w:rsidR="00F6131C" w:rsidRPr="00152BF3" w:rsidRDefault="00F6131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5F3B79" w14:textId="77777777" w:rsidR="00CB69B8" w:rsidRPr="00152BF3" w:rsidRDefault="00CB69B8" w:rsidP="0012240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D291DA6" w14:textId="77777777" w:rsidR="0012240C" w:rsidRPr="0012240C" w:rsidRDefault="0012240C" w:rsidP="0012240C">
      <w:pPr>
        <w:jc w:val="center"/>
        <w:rPr>
          <w:sz w:val="32"/>
          <w:szCs w:val="32"/>
        </w:rPr>
      </w:pPr>
    </w:p>
    <w:sectPr w:rsidR="0012240C" w:rsidRPr="0012240C" w:rsidSect="00052BD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86A4" w14:textId="77777777" w:rsidR="00793322" w:rsidRDefault="00793322" w:rsidP="004279F3">
      <w:pPr>
        <w:spacing w:after="0" w:line="240" w:lineRule="auto"/>
      </w:pPr>
      <w:r>
        <w:separator/>
      </w:r>
    </w:p>
  </w:endnote>
  <w:endnote w:type="continuationSeparator" w:id="0">
    <w:p w14:paraId="1592A136" w14:textId="77777777" w:rsidR="00793322" w:rsidRDefault="00793322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F971" w14:textId="77777777" w:rsidR="00793322" w:rsidRDefault="00793322" w:rsidP="004279F3">
      <w:pPr>
        <w:spacing w:after="0" w:line="240" w:lineRule="auto"/>
      </w:pPr>
      <w:r>
        <w:separator/>
      </w:r>
    </w:p>
  </w:footnote>
  <w:footnote w:type="continuationSeparator" w:id="0">
    <w:p w14:paraId="559444B5" w14:textId="77777777" w:rsidR="00793322" w:rsidRDefault="00793322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800EA2" w:rsidRPr="006A2583" w:rsidRDefault="00800EA2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800EA2" w:rsidRPr="00A71F25" w:rsidRDefault="00800EA2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C"/>
    <w:rsid w:val="0000298D"/>
    <w:rsid w:val="00003C51"/>
    <w:rsid w:val="000070BD"/>
    <w:rsid w:val="00010A0C"/>
    <w:rsid w:val="00013CBE"/>
    <w:rsid w:val="000225D1"/>
    <w:rsid w:val="00022981"/>
    <w:rsid w:val="00032D72"/>
    <w:rsid w:val="0003424D"/>
    <w:rsid w:val="00035B5F"/>
    <w:rsid w:val="00035DCE"/>
    <w:rsid w:val="00037C09"/>
    <w:rsid w:val="000444B7"/>
    <w:rsid w:val="000475E9"/>
    <w:rsid w:val="00047AF0"/>
    <w:rsid w:val="00051A8C"/>
    <w:rsid w:val="00052BD4"/>
    <w:rsid w:val="00053759"/>
    <w:rsid w:val="00063C68"/>
    <w:rsid w:val="000662D1"/>
    <w:rsid w:val="000751F2"/>
    <w:rsid w:val="000821C8"/>
    <w:rsid w:val="00083F45"/>
    <w:rsid w:val="0009114F"/>
    <w:rsid w:val="000921DA"/>
    <w:rsid w:val="000936C7"/>
    <w:rsid w:val="000A206C"/>
    <w:rsid w:val="000A220D"/>
    <w:rsid w:val="000A4DED"/>
    <w:rsid w:val="000B319F"/>
    <w:rsid w:val="000D0DC8"/>
    <w:rsid w:val="000E0B22"/>
    <w:rsid w:val="000E399E"/>
    <w:rsid w:val="000E6D12"/>
    <w:rsid w:val="0010292E"/>
    <w:rsid w:val="00114C0F"/>
    <w:rsid w:val="0012240C"/>
    <w:rsid w:val="001427BF"/>
    <w:rsid w:val="00142D0A"/>
    <w:rsid w:val="00146AE2"/>
    <w:rsid w:val="00146E81"/>
    <w:rsid w:val="001472CE"/>
    <w:rsid w:val="00152BF3"/>
    <w:rsid w:val="001531A9"/>
    <w:rsid w:val="0016161C"/>
    <w:rsid w:val="001635F3"/>
    <w:rsid w:val="00192449"/>
    <w:rsid w:val="001945EE"/>
    <w:rsid w:val="0019790E"/>
    <w:rsid w:val="001A107B"/>
    <w:rsid w:val="001A1326"/>
    <w:rsid w:val="001A1D35"/>
    <w:rsid w:val="001A6D68"/>
    <w:rsid w:val="001B7D55"/>
    <w:rsid w:val="001C4868"/>
    <w:rsid w:val="001C6C8A"/>
    <w:rsid w:val="001C6E6D"/>
    <w:rsid w:val="001E3060"/>
    <w:rsid w:val="001E50C5"/>
    <w:rsid w:val="001E5CC5"/>
    <w:rsid w:val="001F2A47"/>
    <w:rsid w:val="001F3CC5"/>
    <w:rsid w:val="001F7DB7"/>
    <w:rsid w:val="00201394"/>
    <w:rsid w:val="002014C6"/>
    <w:rsid w:val="0020308E"/>
    <w:rsid w:val="002223D4"/>
    <w:rsid w:val="00231ED0"/>
    <w:rsid w:val="00240C45"/>
    <w:rsid w:val="00243E18"/>
    <w:rsid w:val="0024512B"/>
    <w:rsid w:val="00247A59"/>
    <w:rsid w:val="002637F5"/>
    <w:rsid w:val="00271D1C"/>
    <w:rsid w:val="002749C2"/>
    <w:rsid w:val="00277E46"/>
    <w:rsid w:val="00277EDF"/>
    <w:rsid w:val="00283426"/>
    <w:rsid w:val="00287835"/>
    <w:rsid w:val="00292906"/>
    <w:rsid w:val="002953B0"/>
    <w:rsid w:val="002A247D"/>
    <w:rsid w:val="002B0E00"/>
    <w:rsid w:val="002C0533"/>
    <w:rsid w:val="002F5DEF"/>
    <w:rsid w:val="00301E9C"/>
    <w:rsid w:val="003046A6"/>
    <w:rsid w:val="003157C0"/>
    <w:rsid w:val="00316940"/>
    <w:rsid w:val="00321B50"/>
    <w:rsid w:val="0032452B"/>
    <w:rsid w:val="003254F1"/>
    <w:rsid w:val="003267C3"/>
    <w:rsid w:val="00335063"/>
    <w:rsid w:val="00355D62"/>
    <w:rsid w:val="00364078"/>
    <w:rsid w:val="00370210"/>
    <w:rsid w:val="0037635D"/>
    <w:rsid w:val="003820FA"/>
    <w:rsid w:val="00383BC8"/>
    <w:rsid w:val="00387FAE"/>
    <w:rsid w:val="0039280E"/>
    <w:rsid w:val="00392A85"/>
    <w:rsid w:val="00396D1E"/>
    <w:rsid w:val="003A4BEF"/>
    <w:rsid w:val="003C5EFB"/>
    <w:rsid w:val="003C6273"/>
    <w:rsid w:val="003D008A"/>
    <w:rsid w:val="003D10AA"/>
    <w:rsid w:val="003D1DE2"/>
    <w:rsid w:val="003D5D08"/>
    <w:rsid w:val="003F0A9D"/>
    <w:rsid w:val="003F0F13"/>
    <w:rsid w:val="003F6417"/>
    <w:rsid w:val="0040621F"/>
    <w:rsid w:val="004107EC"/>
    <w:rsid w:val="004279F3"/>
    <w:rsid w:val="00457A66"/>
    <w:rsid w:val="00464643"/>
    <w:rsid w:val="0046478C"/>
    <w:rsid w:val="004647ED"/>
    <w:rsid w:val="00475B69"/>
    <w:rsid w:val="0048390B"/>
    <w:rsid w:val="00485762"/>
    <w:rsid w:val="00493633"/>
    <w:rsid w:val="00493BEF"/>
    <w:rsid w:val="004A5DB3"/>
    <w:rsid w:val="004A5F4A"/>
    <w:rsid w:val="004B3871"/>
    <w:rsid w:val="004D49B1"/>
    <w:rsid w:val="004E2064"/>
    <w:rsid w:val="004F294E"/>
    <w:rsid w:val="00503219"/>
    <w:rsid w:val="005034D3"/>
    <w:rsid w:val="0050421E"/>
    <w:rsid w:val="0051050A"/>
    <w:rsid w:val="00530998"/>
    <w:rsid w:val="005405B6"/>
    <w:rsid w:val="00540F38"/>
    <w:rsid w:val="00544774"/>
    <w:rsid w:val="00544F59"/>
    <w:rsid w:val="00557C04"/>
    <w:rsid w:val="005607BD"/>
    <w:rsid w:val="005642AC"/>
    <w:rsid w:val="00565DF0"/>
    <w:rsid w:val="00576972"/>
    <w:rsid w:val="0059668F"/>
    <w:rsid w:val="005A7FD7"/>
    <w:rsid w:val="005B3492"/>
    <w:rsid w:val="005B6DCF"/>
    <w:rsid w:val="005B7783"/>
    <w:rsid w:val="005C72A7"/>
    <w:rsid w:val="005D003B"/>
    <w:rsid w:val="005D1CAB"/>
    <w:rsid w:val="005D49D0"/>
    <w:rsid w:val="005E56D8"/>
    <w:rsid w:val="005F0424"/>
    <w:rsid w:val="005F44AF"/>
    <w:rsid w:val="005F6B7C"/>
    <w:rsid w:val="00600F98"/>
    <w:rsid w:val="00606E48"/>
    <w:rsid w:val="0061396C"/>
    <w:rsid w:val="006139E1"/>
    <w:rsid w:val="00616EE8"/>
    <w:rsid w:val="006175F2"/>
    <w:rsid w:val="00632107"/>
    <w:rsid w:val="00644603"/>
    <w:rsid w:val="00650871"/>
    <w:rsid w:val="00653926"/>
    <w:rsid w:val="00654F07"/>
    <w:rsid w:val="006622DE"/>
    <w:rsid w:val="0066452C"/>
    <w:rsid w:val="00681566"/>
    <w:rsid w:val="00684423"/>
    <w:rsid w:val="0069539E"/>
    <w:rsid w:val="006957A9"/>
    <w:rsid w:val="006C2B45"/>
    <w:rsid w:val="006C30DE"/>
    <w:rsid w:val="006C6147"/>
    <w:rsid w:val="006D0BA3"/>
    <w:rsid w:val="006D3C76"/>
    <w:rsid w:val="006D52C2"/>
    <w:rsid w:val="006D5D57"/>
    <w:rsid w:val="006D649E"/>
    <w:rsid w:val="006E0F41"/>
    <w:rsid w:val="006E47FC"/>
    <w:rsid w:val="006F5108"/>
    <w:rsid w:val="006F6EE6"/>
    <w:rsid w:val="00700EB3"/>
    <w:rsid w:val="00703E4D"/>
    <w:rsid w:val="00707B1A"/>
    <w:rsid w:val="00712FAB"/>
    <w:rsid w:val="007147D9"/>
    <w:rsid w:val="00732C81"/>
    <w:rsid w:val="007425A3"/>
    <w:rsid w:val="0074623C"/>
    <w:rsid w:val="00757B99"/>
    <w:rsid w:val="00761E13"/>
    <w:rsid w:val="00770BAC"/>
    <w:rsid w:val="00774473"/>
    <w:rsid w:val="00785056"/>
    <w:rsid w:val="007873EC"/>
    <w:rsid w:val="00790B64"/>
    <w:rsid w:val="007917A4"/>
    <w:rsid w:val="00793322"/>
    <w:rsid w:val="007A1C0C"/>
    <w:rsid w:val="007A77C8"/>
    <w:rsid w:val="007B0D7E"/>
    <w:rsid w:val="007B203B"/>
    <w:rsid w:val="007B73E6"/>
    <w:rsid w:val="007C19D3"/>
    <w:rsid w:val="007D42B1"/>
    <w:rsid w:val="007E16F5"/>
    <w:rsid w:val="007F2BD3"/>
    <w:rsid w:val="00800EA2"/>
    <w:rsid w:val="008078A4"/>
    <w:rsid w:val="0081674D"/>
    <w:rsid w:val="00822D66"/>
    <w:rsid w:val="008261C9"/>
    <w:rsid w:val="00827C77"/>
    <w:rsid w:val="00827DA6"/>
    <w:rsid w:val="00835138"/>
    <w:rsid w:val="00835174"/>
    <w:rsid w:val="00837EA6"/>
    <w:rsid w:val="008510B3"/>
    <w:rsid w:val="00857C04"/>
    <w:rsid w:val="00860AB8"/>
    <w:rsid w:val="00865969"/>
    <w:rsid w:val="008707B8"/>
    <w:rsid w:val="0087543C"/>
    <w:rsid w:val="00880C6E"/>
    <w:rsid w:val="00893520"/>
    <w:rsid w:val="008B3C1D"/>
    <w:rsid w:val="008C464D"/>
    <w:rsid w:val="008C5C4D"/>
    <w:rsid w:val="008C7453"/>
    <w:rsid w:val="008D0115"/>
    <w:rsid w:val="008E006D"/>
    <w:rsid w:val="008E2993"/>
    <w:rsid w:val="008F26C6"/>
    <w:rsid w:val="008F32C4"/>
    <w:rsid w:val="00901DB8"/>
    <w:rsid w:val="00905172"/>
    <w:rsid w:val="009071E7"/>
    <w:rsid w:val="00910D83"/>
    <w:rsid w:val="00921737"/>
    <w:rsid w:val="00924D42"/>
    <w:rsid w:val="00924EBA"/>
    <w:rsid w:val="00926A48"/>
    <w:rsid w:val="00926B35"/>
    <w:rsid w:val="0094769E"/>
    <w:rsid w:val="00951298"/>
    <w:rsid w:val="00954106"/>
    <w:rsid w:val="009543F5"/>
    <w:rsid w:val="009558C6"/>
    <w:rsid w:val="009569DD"/>
    <w:rsid w:val="0096168A"/>
    <w:rsid w:val="00970FE0"/>
    <w:rsid w:val="00971BC6"/>
    <w:rsid w:val="00971CCA"/>
    <w:rsid w:val="009725B3"/>
    <w:rsid w:val="00980994"/>
    <w:rsid w:val="009841B4"/>
    <w:rsid w:val="00985FAC"/>
    <w:rsid w:val="00990EE9"/>
    <w:rsid w:val="00992BDC"/>
    <w:rsid w:val="0099536E"/>
    <w:rsid w:val="0099695B"/>
    <w:rsid w:val="009A0BF6"/>
    <w:rsid w:val="009A2003"/>
    <w:rsid w:val="009B35C0"/>
    <w:rsid w:val="009B4F5A"/>
    <w:rsid w:val="009B65D3"/>
    <w:rsid w:val="009C39E2"/>
    <w:rsid w:val="009D01C1"/>
    <w:rsid w:val="009E7D91"/>
    <w:rsid w:val="009F6394"/>
    <w:rsid w:val="00A00B3F"/>
    <w:rsid w:val="00A036AA"/>
    <w:rsid w:val="00A1344E"/>
    <w:rsid w:val="00A24AFF"/>
    <w:rsid w:val="00A31193"/>
    <w:rsid w:val="00A32774"/>
    <w:rsid w:val="00A41E05"/>
    <w:rsid w:val="00A613F3"/>
    <w:rsid w:val="00A66212"/>
    <w:rsid w:val="00A710AD"/>
    <w:rsid w:val="00A74696"/>
    <w:rsid w:val="00A75B6A"/>
    <w:rsid w:val="00A762A9"/>
    <w:rsid w:val="00A91703"/>
    <w:rsid w:val="00A93862"/>
    <w:rsid w:val="00A93A6E"/>
    <w:rsid w:val="00AB3C14"/>
    <w:rsid w:val="00AB703E"/>
    <w:rsid w:val="00AB714F"/>
    <w:rsid w:val="00AC5468"/>
    <w:rsid w:val="00AD0386"/>
    <w:rsid w:val="00AD5E6A"/>
    <w:rsid w:val="00AD78CC"/>
    <w:rsid w:val="00AE52D2"/>
    <w:rsid w:val="00AF6691"/>
    <w:rsid w:val="00AF6FEE"/>
    <w:rsid w:val="00B002AA"/>
    <w:rsid w:val="00B03FB4"/>
    <w:rsid w:val="00B1034F"/>
    <w:rsid w:val="00B25CE6"/>
    <w:rsid w:val="00B27666"/>
    <w:rsid w:val="00B322D4"/>
    <w:rsid w:val="00B404E8"/>
    <w:rsid w:val="00B4249F"/>
    <w:rsid w:val="00B535E5"/>
    <w:rsid w:val="00B549ED"/>
    <w:rsid w:val="00B57265"/>
    <w:rsid w:val="00B6371B"/>
    <w:rsid w:val="00B66B83"/>
    <w:rsid w:val="00B67DAA"/>
    <w:rsid w:val="00B74CD4"/>
    <w:rsid w:val="00B758F3"/>
    <w:rsid w:val="00B76097"/>
    <w:rsid w:val="00B77222"/>
    <w:rsid w:val="00B839A7"/>
    <w:rsid w:val="00B84CA8"/>
    <w:rsid w:val="00B8641D"/>
    <w:rsid w:val="00B9572B"/>
    <w:rsid w:val="00BA34EC"/>
    <w:rsid w:val="00BA65A8"/>
    <w:rsid w:val="00BB100B"/>
    <w:rsid w:val="00BB2464"/>
    <w:rsid w:val="00BC0FAE"/>
    <w:rsid w:val="00BE04AB"/>
    <w:rsid w:val="00BE23DF"/>
    <w:rsid w:val="00BE37CF"/>
    <w:rsid w:val="00BE7A3A"/>
    <w:rsid w:val="00C03628"/>
    <w:rsid w:val="00C0391E"/>
    <w:rsid w:val="00C03E31"/>
    <w:rsid w:val="00C071E1"/>
    <w:rsid w:val="00C1040E"/>
    <w:rsid w:val="00C13EB6"/>
    <w:rsid w:val="00C2036E"/>
    <w:rsid w:val="00C20E8C"/>
    <w:rsid w:val="00C23AB5"/>
    <w:rsid w:val="00C27EE7"/>
    <w:rsid w:val="00C36473"/>
    <w:rsid w:val="00C40D45"/>
    <w:rsid w:val="00C42E3B"/>
    <w:rsid w:val="00C52904"/>
    <w:rsid w:val="00C576A1"/>
    <w:rsid w:val="00C6095E"/>
    <w:rsid w:val="00C610B0"/>
    <w:rsid w:val="00C6622F"/>
    <w:rsid w:val="00C66B35"/>
    <w:rsid w:val="00C807AF"/>
    <w:rsid w:val="00C860E2"/>
    <w:rsid w:val="00C86AC5"/>
    <w:rsid w:val="00C86F68"/>
    <w:rsid w:val="00C87367"/>
    <w:rsid w:val="00C91563"/>
    <w:rsid w:val="00C91902"/>
    <w:rsid w:val="00CA2895"/>
    <w:rsid w:val="00CB16AC"/>
    <w:rsid w:val="00CB55DF"/>
    <w:rsid w:val="00CB69B8"/>
    <w:rsid w:val="00CC44F4"/>
    <w:rsid w:val="00CD0DF4"/>
    <w:rsid w:val="00CD6216"/>
    <w:rsid w:val="00CE2D0C"/>
    <w:rsid w:val="00CE7C6E"/>
    <w:rsid w:val="00CF2348"/>
    <w:rsid w:val="00CF7C5A"/>
    <w:rsid w:val="00D007F8"/>
    <w:rsid w:val="00D06375"/>
    <w:rsid w:val="00D15B2F"/>
    <w:rsid w:val="00D2307B"/>
    <w:rsid w:val="00D2492D"/>
    <w:rsid w:val="00D24E96"/>
    <w:rsid w:val="00D254AF"/>
    <w:rsid w:val="00D307E7"/>
    <w:rsid w:val="00D33B3E"/>
    <w:rsid w:val="00D36D38"/>
    <w:rsid w:val="00D52C8B"/>
    <w:rsid w:val="00D6356B"/>
    <w:rsid w:val="00D664BD"/>
    <w:rsid w:val="00D66594"/>
    <w:rsid w:val="00D669A3"/>
    <w:rsid w:val="00D7092E"/>
    <w:rsid w:val="00D72C38"/>
    <w:rsid w:val="00D80342"/>
    <w:rsid w:val="00D80B8F"/>
    <w:rsid w:val="00D812C8"/>
    <w:rsid w:val="00D8160B"/>
    <w:rsid w:val="00D90FF9"/>
    <w:rsid w:val="00D943F2"/>
    <w:rsid w:val="00DB3FC5"/>
    <w:rsid w:val="00DB4B86"/>
    <w:rsid w:val="00DB5B8A"/>
    <w:rsid w:val="00DD0D9B"/>
    <w:rsid w:val="00DD6296"/>
    <w:rsid w:val="00DE0EC4"/>
    <w:rsid w:val="00DE19FA"/>
    <w:rsid w:val="00DE3DA4"/>
    <w:rsid w:val="00DE4AF0"/>
    <w:rsid w:val="00DE6CE4"/>
    <w:rsid w:val="00DF0308"/>
    <w:rsid w:val="00DF55E6"/>
    <w:rsid w:val="00E00783"/>
    <w:rsid w:val="00E03480"/>
    <w:rsid w:val="00E070A7"/>
    <w:rsid w:val="00E1383F"/>
    <w:rsid w:val="00E164BF"/>
    <w:rsid w:val="00E16934"/>
    <w:rsid w:val="00E22678"/>
    <w:rsid w:val="00E25090"/>
    <w:rsid w:val="00E26912"/>
    <w:rsid w:val="00E31950"/>
    <w:rsid w:val="00E33B0F"/>
    <w:rsid w:val="00E46F59"/>
    <w:rsid w:val="00E57168"/>
    <w:rsid w:val="00E6213B"/>
    <w:rsid w:val="00E631A9"/>
    <w:rsid w:val="00E65048"/>
    <w:rsid w:val="00E971F8"/>
    <w:rsid w:val="00EB4F3A"/>
    <w:rsid w:val="00ED2E0F"/>
    <w:rsid w:val="00ED53F5"/>
    <w:rsid w:val="00EE5A3E"/>
    <w:rsid w:val="00EF4520"/>
    <w:rsid w:val="00EF5981"/>
    <w:rsid w:val="00F01B84"/>
    <w:rsid w:val="00F05238"/>
    <w:rsid w:val="00F21846"/>
    <w:rsid w:val="00F26FE1"/>
    <w:rsid w:val="00F34304"/>
    <w:rsid w:val="00F37C06"/>
    <w:rsid w:val="00F40CA0"/>
    <w:rsid w:val="00F55433"/>
    <w:rsid w:val="00F6131C"/>
    <w:rsid w:val="00F73385"/>
    <w:rsid w:val="00F77786"/>
    <w:rsid w:val="00F927EF"/>
    <w:rsid w:val="00F94E61"/>
    <w:rsid w:val="00FA253C"/>
    <w:rsid w:val="00FB217F"/>
    <w:rsid w:val="00FB3F41"/>
    <w:rsid w:val="00FC471B"/>
    <w:rsid w:val="00FC78C7"/>
    <w:rsid w:val="00FD10DF"/>
    <w:rsid w:val="00FE2A65"/>
    <w:rsid w:val="00FE3F4D"/>
    <w:rsid w:val="00FE4607"/>
    <w:rsid w:val="00FE4619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  <w15:docId w15:val="{E95AE63C-5019-4242-86C4-8C8C0F10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No Spacing"/>
    <w:uiPriority w:val="1"/>
    <w:qFormat/>
    <w:rsid w:val="0005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E127-0AA3-42D5-8877-8AB1562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Людмила</cp:lastModifiedBy>
  <cp:revision>81</cp:revision>
  <cp:lastPrinted>2020-06-07T03:26:00Z</cp:lastPrinted>
  <dcterms:created xsi:type="dcterms:W3CDTF">2020-07-02T03:14:00Z</dcterms:created>
  <dcterms:modified xsi:type="dcterms:W3CDTF">2021-05-17T07:30:00Z</dcterms:modified>
</cp:coreProperties>
</file>